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097806"/>
    <w:bookmarkEnd w:id="0"/>
    <w:p w14:paraId="79B2AFA8" w14:textId="77777777" w:rsidR="008A1E40" w:rsidRDefault="008A1E40" w:rsidP="008A1E4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260E4" wp14:editId="310BF4C7">
                <wp:simplePos x="0" y="0"/>
                <wp:positionH relativeFrom="margin">
                  <wp:align>center</wp:align>
                </wp:positionH>
                <wp:positionV relativeFrom="paragraph">
                  <wp:posOffset>-99060</wp:posOffset>
                </wp:positionV>
                <wp:extent cx="3314700" cy="662940"/>
                <wp:effectExtent l="0" t="0" r="1905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62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016E" id="Rettangolo 2" o:spid="_x0000_s1026" style="position:absolute;margin-left:0;margin-top:-7.8pt;width:261pt;height:5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  <w:r w:rsidRPr="009A34D8">
        <w:rPr>
          <w:rFonts w:ascii="Arial" w:hAnsi="Arial"/>
          <w:bCs/>
          <w:sz w:val="24"/>
          <w:szCs w:val="24"/>
        </w:rPr>
        <w:t>Università degli Studi di Salerno</w:t>
      </w:r>
      <w:r>
        <w:rPr>
          <w:rFonts w:ascii="Arial" w:hAnsi="Arial"/>
          <w:b/>
          <w:sz w:val="40"/>
        </w:rPr>
        <w:br/>
      </w:r>
      <w:r w:rsidRPr="009A34D8">
        <w:rPr>
          <w:rFonts w:ascii="Arial" w:hAnsi="Arial"/>
          <w:b/>
          <w:sz w:val="28"/>
          <w:szCs w:val="28"/>
        </w:rPr>
        <w:t>Corso di Ingegneria del Softwar</w:t>
      </w:r>
      <w:r>
        <w:rPr>
          <w:rFonts w:ascii="Arial" w:hAnsi="Arial"/>
          <w:b/>
          <w:sz w:val="28"/>
          <w:szCs w:val="28"/>
        </w:rPr>
        <w:t>e</w:t>
      </w:r>
    </w:p>
    <w:p w14:paraId="5709AAF4" w14:textId="6E250603" w:rsidR="008A1E40" w:rsidRDefault="008A1E40" w:rsidP="008A1E4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36641">
        <w:rPr>
          <w:rFonts w:ascii="Arial" w:hAnsi="Arial" w:cs="Arial"/>
          <w:b/>
          <w:bCs/>
          <w:sz w:val="36"/>
          <w:szCs w:val="36"/>
        </w:rPr>
        <w:br/>
      </w:r>
      <w:r w:rsidR="00466558">
        <w:rPr>
          <w:rFonts w:ascii="Arial" w:hAnsi="Arial" w:cs="Arial"/>
          <w:b/>
          <w:bCs/>
          <w:i/>
          <w:iCs/>
          <w:sz w:val="24"/>
          <w:szCs w:val="24"/>
        </w:rPr>
        <w:t>Test</w:t>
      </w:r>
      <w:r w:rsidR="00DA5831">
        <w:rPr>
          <w:rFonts w:ascii="Arial" w:hAnsi="Arial" w:cs="Arial"/>
          <w:b/>
          <w:bCs/>
          <w:i/>
          <w:iCs/>
          <w:sz w:val="24"/>
          <w:szCs w:val="24"/>
        </w:rPr>
        <w:t xml:space="preserve"> Execution Report</w:t>
      </w:r>
      <w:r w:rsidR="003E0DE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ocument 1.0</w:t>
      </w:r>
    </w:p>
    <w:p w14:paraId="28F03446" w14:textId="5DF856F2" w:rsidR="008A1E40" w:rsidRPr="009A34D8" w:rsidRDefault="00DA5831" w:rsidP="008A1E40">
      <w:pPr>
        <w:jc w:val="center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0</w:t>
      </w:r>
      <w:r w:rsidR="00916221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="003E0DE6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b/>
          <w:bCs/>
          <w:i/>
          <w:iCs/>
          <w:sz w:val="24"/>
          <w:szCs w:val="24"/>
        </w:rPr>
        <w:t>01</w:t>
      </w:r>
      <w:r w:rsidR="008A1E40">
        <w:rPr>
          <w:rFonts w:ascii="Arial" w:hAnsi="Arial" w:cs="Arial"/>
          <w:b/>
          <w:bCs/>
          <w:i/>
          <w:iCs/>
          <w:sz w:val="24"/>
          <w:szCs w:val="24"/>
        </w:rPr>
        <w:t>/202</w:t>
      </w:r>
      <w:r>
        <w:rPr>
          <w:rFonts w:ascii="Arial" w:hAnsi="Arial" w:cs="Arial"/>
          <w:b/>
          <w:bCs/>
          <w:i/>
          <w:iCs/>
          <w:sz w:val="24"/>
          <w:szCs w:val="24"/>
        </w:rPr>
        <w:t>3</w:t>
      </w:r>
    </w:p>
    <w:p w14:paraId="22122EE8" w14:textId="77777777" w:rsidR="008A1E40" w:rsidRPr="00136641" w:rsidRDefault="008A1E40" w:rsidP="008A1E4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2BA4A24" wp14:editId="2FBB045F">
            <wp:extent cx="2575560" cy="69489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42" cy="7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4D14" w14:textId="77777777" w:rsidR="008A1E40" w:rsidRDefault="008A1E40" w:rsidP="008A1E40">
      <w:pPr>
        <w:jc w:val="right"/>
        <w:rPr>
          <w:rFonts w:ascii="Times New Roman" w:hAnsi="Times New Roman" w:cs="Times New Roman"/>
          <w:b/>
          <w:bCs/>
        </w:rPr>
      </w:pPr>
      <w:r w:rsidRPr="0085732D">
        <w:rPr>
          <w:rFonts w:ascii="Times New Roman" w:hAnsi="Times New Roman" w:cs="Times New Roman"/>
        </w:rPr>
        <w:t>0512107476</w:t>
      </w:r>
      <w:r w:rsidRPr="0085732D">
        <w:rPr>
          <w:rFonts w:ascii="Times New Roman" w:hAnsi="Times New Roman" w:cs="Times New Roman"/>
          <w:b/>
          <w:bCs/>
        </w:rPr>
        <w:t xml:space="preserve"> – Salvatore Santoriell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395</w:t>
      </w:r>
      <w:r w:rsidRPr="0085732D">
        <w:rPr>
          <w:rFonts w:ascii="Times New Roman" w:hAnsi="Times New Roman" w:cs="Times New Roman"/>
          <w:b/>
          <w:bCs/>
        </w:rPr>
        <w:t xml:space="preserve"> – Bruno Faran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6126</w:t>
      </w:r>
      <w:r w:rsidRPr="0085732D">
        <w:rPr>
          <w:rFonts w:ascii="Times New Roman" w:hAnsi="Times New Roman" w:cs="Times New Roman"/>
          <w:b/>
          <w:bCs/>
        </w:rPr>
        <w:t xml:space="preserve"> – Emanuele Milit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080</w:t>
      </w:r>
      <w:r w:rsidRPr="0085732D">
        <w:rPr>
          <w:rFonts w:ascii="Times New Roman" w:hAnsi="Times New Roman" w:cs="Times New Roman"/>
          <w:b/>
          <w:bCs/>
        </w:rPr>
        <w:t xml:space="preserve"> – Gianmichele Cancellaro</w:t>
      </w:r>
    </w:p>
    <w:p w14:paraId="09FFC718" w14:textId="77777777" w:rsidR="008A1E40" w:rsidRPr="00AA138C" w:rsidRDefault="008A1E40" w:rsidP="008A1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5F1">
        <w:rPr>
          <w:rFonts w:ascii="Arial" w:hAnsi="Arial" w:cs="Arial"/>
          <w:b/>
          <w:bCs/>
          <w:i/>
          <w:iCs/>
          <w:sz w:val="20"/>
          <w:szCs w:val="20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9"/>
        <w:gridCol w:w="1113"/>
        <w:gridCol w:w="4971"/>
        <w:gridCol w:w="1685"/>
      </w:tblGrid>
      <w:tr w:rsidR="008A1E40" w14:paraId="141EE0C2" w14:textId="77777777" w:rsidTr="00C42885">
        <w:tc>
          <w:tcPr>
            <w:tcW w:w="1980" w:type="dxa"/>
          </w:tcPr>
          <w:p w14:paraId="34859A7E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0484A526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e</w:t>
            </w:r>
          </w:p>
        </w:tc>
        <w:tc>
          <w:tcPr>
            <w:tcW w:w="5528" w:type="dxa"/>
          </w:tcPr>
          <w:p w14:paraId="6FC06051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14" w:type="dxa"/>
          </w:tcPr>
          <w:p w14:paraId="423C0880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</w:t>
            </w:r>
          </w:p>
        </w:tc>
      </w:tr>
      <w:tr w:rsidR="008A1E40" w14:paraId="43D266E6" w14:textId="77777777" w:rsidTr="00C42885">
        <w:trPr>
          <w:trHeight w:val="428"/>
        </w:trPr>
        <w:tc>
          <w:tcPr>
            <w:tcW w:w="1980" w:type="dxa"/>
            <w:vAlign w:val="center"/>
          </w:tcPr>
          <w:p w14:paraId="7FA1262C" w14:textId="7BD4A6F9" w:rsidR="008A1E40" w:rsidRPr="00DD5AFD" w:rsidRDefault="00DA5831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01</w:t>
            </w:r>
            <w:r w:rsidR="008A1E40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44272EC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  <w:vAlign w:val="center"/>
          </w:tcPr>
          <w:p w14:paraId="643FBB32" w14:textId="77777777" w:rsidR="008A1E40" w:rsidRPr="00DD5AFD" w:rsidRDefault="008A1E40" w:rsidP="00C42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Prima stesura del documento</w:t>
            </w:r>
          </w:p>
        </w:tc>
        <w:tc>
          <w:tcPr>
            <w:tcW w:w="1814" w:type="dxa"/>
            <w:vAlign w:val="center"/>
          </w:tcPr>
          <w:p w14:paraId="7BFD69D7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Membri del team</w:t>
            </w:r>
          </w:p>
        </w:tc>
      </w:tr>
    </w:tbl>
    <w:p w14:paraId="39C83AC8" w14:textId="21E0BFC7" w:rsidR="00834846" w:rsidRDefault="00834846"/>
    <w:p w14:paraId="5434D84F" w14:textId="77777777" w:rsidR="006F2E1B" w:rsidRPr="00D831E9" w:rsidRDefault="006F2E1B" w:rsidP="006F2E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D831E9">
        <w:rPr>
          <w:rFonts w:ascii="Arial" w:hAnsi="Arial" w:cs="Arial"/>
          <w:b/>
          <w:bCs/>
          <w:i/>
          <w:iCs/>
          <w:sz w:val="20"/>
          <w:szCs w:val="20"/>
        </w:rPr>
        <w:t>Indice</w:t>
      </w:r>
    </w:p>
    <w:p w14:paraId="16A4CD10" w14:textId="1441CBC8" w:rsidR="006F1C92" w:rsidRDefault="006F2E1B" w:rsidP="006F1C92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 w:rsidR="00214B96">
        <w:rPr>
          <w:rFonts w:ascii="Times New Roman" w:hAnsi="Times New Roman" w:cs="Times New Roman"/>
          <w:sz w:val="24"/>
          <w:szCs w:val="24"/>
        </w:rPr>
        <w:t>Features utente</w:t>
      </w:r>
    </w:p>
    <w:p w14:paraId="3F70BFB6" w14:textId="657E7628" w:rsidR="00214B96" w:rsidRPr="00214B96" w:rsidRDefault="00214B96" w:rsidP="00214B96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Registrazione</w:t>
      </w:r>
      <w:r w:rsidRPr="00D831E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Login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Modifica email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214B96">
        <w:rPr>
          <w:rFonts w:ascii="Times New Roman" w:hAnsi="Times New Roman" w:cs="Times New Roman"/>
          <w:i/>
          <w:iCs/>
          <w:sz w:val="22"/>
          <w:szCs w:val="22"/>
        </w:rPr>
        <w:t>Modifica password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Modifica nome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Modifica cognome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Modifica indirizzo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Modifica città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Visualizzazione recensione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Aggiunta recensione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Aggiunta prodotto al carrello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Rimozione prodotto dal carrello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>
        <w:rPr>
          <w:rFonts w:ascii="Times New Roman" w:hAnsi="Times New Roman" w:cs="Times New Roman"/>
          <w:i/>
          <w:iCs/>
          <w:sz w:val="22"/>
          <w:szCs w:val="22"/>
        </w:rPr>
        <w:t>Visualizzazione carrello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Pagamento ordine e conclusione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Ricerca prodotto tramite navbar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Visualizzazione prodotti tramite categoria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Visualizzazione lista ordini personali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Visualizzazione dettaglio ordine</w:t>
      </w:r>
    </w:p>
    <w:p w14:paraId="73172DF2" w14:textId="4AE092C5" w:rsidR="002D166B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1C92"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C92" w:rsidRPr="00D83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eatures utente amministratore</w:t>
      </w:r>
    </w:p>
    <w:p w14:paraId="246B642A" w14:textId="30682C20" w:rsidR="00214B96" w:rsidRPr="00D831E9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Aggiunta scorte prodotto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Aggiunta nuovo prodotto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Rimozione prodotto</w:t>
      </w:r>
    </w:p>
    <w:p w14:paraId="57AF1C01" w14:textId="34F2C784" w:rsidR="008F59DC" w:rsidRPr="00214B96" w:rsidRDefault="008F59DC" w:rsidP="006F1C92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6BDD60A7" w14:textId="37E7F80F" w:rsidR="008F59DC" w:rsidRDefault="008F59DC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24273F" w14:textId="5B0286E2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FD74A1" w14:textId="387006E0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C496AB" w14:textId="5CD4E90C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EFD63C6" w14:textId="09E98AC9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7DEB34" w14:textId="7CB50DD7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E0FD25" w14:textId="7A5C6102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02917F" w14:textId="0E949413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0155B2" w14:textId="4F4181BA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1AA459" w14:textId="5C1FB3C3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4019FA" w14:textId="0131795F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09D40D" w14:textId="2E18ECD0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41B0B2" w14:textId="2C245AEE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C13421" w14:textId="53F99D65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180981" w14:textId="77315D39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D238DC" w14:textId="0ADC3228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7CE107" w14:textId="1DD1A1BC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367B1F" w14:textId="5B1E1539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21180E" w14:textId="0CA49D97" w:rsidR="00214B96" w:rsidRDefault="00214B96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EBDAAC" w14:textId="7BF9DC0C" w:rsidR="00214B96" w:rsidRDefault="00214B96" w:rsidP="00214B96">
      <w:pPr>
        <w:rPr>
          <w:rFonts w:ascii="Times New Roman" w:hAnsi="Times New Roman" w:cs="Times New Roman"/>
          <w:sz w:val="24"/>
          <w:szCs w:val="24"/>
        </w:rPr>
      </w:pPr>
    </w:p>
    <w:p w14:paraId="3B7BA71B" w14:textId="77777777" w:rsidR="00FA5FCB" w:rsidRPr="00F43B0A" w:rsidRDefault="00FA5FCB" w:rsidP="00214B96">
      <w:pPr>
        <w:rPr>
          <w:rFonts w:ascii="Times New Roman" w:hAnsi="Times New Roman" w:cs="Times New Roman"/>
          <w:sz w:val="32"/>
          <w:szCs w:val="32"/>
        </w:rPr>
      </w:pPr>
    </w:p>
    <w:p w14:paraId="0A30A572" w14:textId="4084F8F2" w:rsidR="00214B96" w:rsidRPr="00216C64" w:rsidRDefault="00214B96" w:rsidP="00214B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Pr="003E0D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E0DE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Features utente</w:t>
      </w:r>
    </w:p>
    <w:p w14:paraId="0747B94B" w14:textId="72A9985B" w:rsidR="00214B96" w:rsidRDefault="00214B96" w:rsidP="00214B96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Registrazione</w:t>
      </w:r>
    </w:p>
    <w:p w14:paraId="6F46E214" w14:textId="19F3542D" w:rsidR="008A3423" w:rsidRDefault="008A3423" w:rsidP="008A3423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50DE46" wp14:editId="2D4DB6F1">
            <wp:extent cx="2529840" cy="1767840"/>
            <wp:effectExtent l="38100" t="38100" r="41910" b="419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67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5033C1" w14:textId="4A70B531" w:rsidR="00214B96" w:rsidRDefault="00214B96" w:rsidP="00214B96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RegistrazioneEffettuata()</w:t>
      </w:r>
    </w:p>
    <w:p w14:paraId="4AB9E189" w14:textId="447A21D0" w:rsidR="00841D5A" w:rsidRPr="00FA5FCB" w:rsidRDefault="00FA5FCB" w:rsidP="00FA5FCB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FDDE16" wp14:editId="723DB5F3">
            <wp:extent cx="3736467" cy="3558540"/>
            <wp:effectExtent l="0" t="0" r="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63" cy="35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54B4" w14:textId="77777777" w:rsidR="00FA5FCB" w:rsidRDefault="00FA5FCB" w:rsidP="00852A7F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0CAB8" w14:textId="77777777" w:rsidR="00FA5FCB" w:rsidRDefault="00FA5FCB" w:rsidP="00852A7F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DF90C" w14:textId="77777777" w:rsidR="00FA5FCB" w:rsidRDefault="00FA5FCB" w:rsidP="00852A7F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57B5" w14:textId="77777777" w:rsidR="00FA5FCB" w:rsidRDefault="00FA5FCB" w:rsidP="00852A7F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EBA3C" w14:textId="77777777" w:rsidR="00FA5FCB" w:rsidRDefault="00FA5FCB" w:rsidP="00852A7F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5D8E9" w14:textId="77777777" w:rsidR="00FA5FCB" w:rsidRDefault="00FA5FCB" w:rsidP="00852A7F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E30A6" w14:textId="77777777" w:rsidR="00FA5FCB" w:rsidRDefault="00FA5FCB" w:rsidP="00852A7F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CBE82" w14:textId="1ACB3609" w:rsidR="00E67694" w:rsidRPr="00FA5FCB" w:rsidRDefault="004C5D5C" w:rsidP="00FA5FCB">
      <w:pPr>
        <w:ind w:left="708"/>
        <w:jc w:val="center"/>
        <w:rPr>
          <w:rFonts w:ascii="Times New Roman" w:hAnsi="Times New Roman" w:cs="Times New Roman"/>
          <w:sz w:val="22"/>
          <w:szCs w:val="22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EmailErrata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340E087D" w14:textId="4581EE35" w:rsidR="00FA5FCB" w:rsidRPr="006D4E00" w:rsidRDefault="00FA5FCB" w:rsidP="00FA5FCB">
      <w:pPr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A484E3" wp14:editId="018AD109">
            <wp:extent cx="3735835" cy="2735580"/>
            <wp:effectExtent l="0" t="0" r="0" b="762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41" cy="273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3F8B" w14:textId="0077441D" w:rsidR="00E67694" w:rsidRDefault="00E67694" w:rsidP="00852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EmailEsistente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198A946C" w14:textId="2A9EB454" w:rsidR="00E67694" w:rsidRDefault="00FA5FCB" w:rsidP="00E6769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78B2F0" wp14:editId="6A0D498A">
            <wp:extent cx="3695700" cy="327406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75" cy="32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C715" w14:textId="54021E42" w:rsidR="00FA5FCB" w:rsidRDefault="00FA5FCB" w:rsidP="00E6769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FBB91" w14:textId="3DDB919A" w:rsidR="00FA5FCB" w:rsidRDefault="00FA5FCB" w:rsidP="00E6769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D9863" w14:textId="267BE6D5" w:rsidR="00FA5FCB" w:rsidRDefault="00FA5FCB" w:rsidP="00E6769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33D30" w14:textId="665F4309" w:rsidR="00FA5FCB" w:rsidRDefault="00FA5FCB" w:rsidP="00E6769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B9FFC" w14:textId="48C3B245" w:rsidR="00FA5FCB" w:rsidRDefault="00FA5FCB" w:rsidP="00E6769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3E14B" w14:textId="77777777" w:rsidR="00BB3115" w:rsidRDefault="00BB3115" w:rsidP="00FA5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8744F" w14:textId="77777777" w:rsidR="00BB3115" w:rsidRDefault="00BB3115" w:rsidP="006D4E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97C20B" w14:textId="4E0F3A7A" w:rsidR="00E67694" w:rsidRDefault="00E67694" w:rsidP="00BB311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</w:t>
      </w:r>
      <w:r>
        <w:rPr>
          <w:rFonts w:ascii="Times New Roman" w:hAnsi="Times New Roman" w:cs="Times New Roman"/>
          <w:b/>
          <w:bCs/>
          <w:sz w:val="24"/>
          <w:szCs w:val="24"/>
        </w:rPr>
        <w:t>tPa</w:t>
      </w:r>
      <w:r w:rsidR="00BB311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swordErrata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50D2BB1C" w14:textId="51244D56" w:rsidR="0046538E" w:rsidRPr="00FA5FCB" w:rsidRDefault="00FA5FCB" w:rsidP="00FA5FC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F5C581" wp14:editId="1E65D601">
            <wp:extent cx="4381541" cy="305562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24" cy="30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B54C" w14:textId="462D10A7" w:rsidR="0046538E" w:rsidRDefault="0046538E" w:rsidP="0046538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ConfermaErrata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9E4AFE8" w14:textId="522E979D" w:rsidR="0046538E" w:rsidRDefault="00FA5FCB" w:rsidP="0046538E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07B3C79" wp14:editId="72CBD102">
            <wp:extent cx="4385621" cy="25450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56" cy="25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856D" w14:textId="2D79BEE5" w:rsidR="00FA5FCB" w:rsidRDefault="00FA5FCB" w:rsidP="0046538E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019299CA" w14:textId="70229161" w:rsidR="00FA5FCB" w:rsidRDefault="00FA5FCB" w:rsidP="0046538E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79301C83" w14:textId="45C2D715" w:rsidR="00FA5FCB" w:rsidRDefault="00FA5FCB" w:rsidP="0046538E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5EC22674" w14:textId="594A2A92" w:rsidR="00FA5FCB" w:rsidRDefault="00FA5FCB" w:rsidP="0046538E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0D501B9A" w14:textId="553FA063" w:rsidR="00FA5FCB" w:rsidRDefault="00FA5FCB" w:rsidP="0046538E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04F8CDB6" w14:textId="57F86721" w:rsidR="00FA5FCB" w:rsidRDefault="00FA5FCB" w:rsidP="0046538E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2CC862B9" w14:textId="77777777" w:rsidR="006D4E00" w:rsidRDefault="006D4E00" w:rsidP="00FA5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AF6E2" w14:textId="7DAB3976" w:rsidR="0046538E" w:rsidRDefault="0046538E" w:rsidP="0046538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NomeErrato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5C0FBBD" w14:textId="5F76515E" w:rsidR="00FA5FCB" w:rsidRDefault="00FA5FCB" w:rsidP="00FA5FC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65A7C0" wp14:editId="54E139E1">
            <wp:extent cx="3178396" cy="3429000"/>
            <wp:effectExtent l="0" t="0" r="3175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35" cy="34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A16C" w14:textId="56A4729A" w:rsidR="0046538E" w:rsidRDefault="0046538E" w:rsidP="00841D5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CognomeErrato</w:t>
      </w:r>
      <w:r w:rsidR="00841D5A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2EAD20A6" w14:textId="5B2C80C6" w:rsidR="0046538E" w:rsidRDefault="00FA5FCB" w:rsidP="0046538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5506BE" wp14:editId="39F0868F">
            <wp:extent cx="3200400" cy="3300046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87" cy="33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CB55" w14:textId="118959B1" w:rsidR="00FA5FCB" w:rsidRDefault="00FA5FCB" w:rsidP="0046538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29EA9" w14:textId="5FCD9E8C" w:rsidR="00FA5FCB" w:rsidRDefault="00FA5FCB" w:rsidP="0046538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842F0" w14:textId="653CE879" w:rsidR="00FA5FCB" w:rsidRDefault="00FA5FCB" w:rsidP="0046538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D9E5F" w14:textId="77777777" w:rsidR="0046538E" w:rsidRDefault="0046538E" w:rsidP="00841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EF9B3" w14:textId="11F925D9" w:rsidR="0046538E" w:rsidRDefault="0046538E" w:rsidP="0046538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IndirizzoErrato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22EBEFFE" w14:textId="32AE702F" w:rsidR="00FA5FCB" w:rsidRDefault="00FA5FCB" w:rsidP="00FA5FC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B98CEC" wp14:editId="2E5FF7B4">
            <wp:extent cx="3116580" cy="3286150"/>
            <wp:effectExtent l="0" t="0" r="762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99" cy="32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A002" w14:textId="59C1D10B" w:rsidR="0046538E" w:rsidRDefault="0046538E" w:rsidP="00841D5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CittàErrata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2628FC6D" w14:textId="04DE73F8" w:rsidR="0046538E" w:rsidRDefault="00FA5FCB" w:rsidP="00841D5A">
      <w:pPr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13961B" wp14:editId="5007AD3D">
            <wp:extent cx="3200400" cy="2905760"/>
            <wp:effectExtent l="0" t="0" r="0" b="889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07" cy="29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2F14" w14:textId="03D30A9B" w:rsidR="00FA5FCB" w:rsidRDefault="00FA5FCB" w:rsidP="00841D5A">
      <w:pPr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4A84D8" w14:textId="0FD73694" w:rsidR="00FA5FCB" w:rsidRDefault="00FA5FCB" w:rsidP="00841D5A">
      <w:pPr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5572A7" w14:textId="3F1C54EC" w:rsidR="00FA5FCB" w:rsidRDefault="00FA5FCB" w:rsidP="00841D5A">
      <w:pPr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F2BCEC" w14:textId="474685BF" w:rsidR="00FA5FCB" w:rsidRDefault="00FA5FCB" w:rsidP="00841D5A">
      <w:pPr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85CC52" w14:textId="62FC611F" w:rsidR="00FA5FCB" w:rsidRDefault="00FA5FCB" w:rsidP="00841D5A">
      <w:pPr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4E0D530" w14:textId="105F53A1" w:rsidR="00D26B27" w:rsidRDefault="00D26B27" w:rsidP="00D574AD">
      <w:pPr>
        <w:rPr>
          <w:rFonts w:ascii="Times New Roman" w:hAnsi="Times New Roman" w:cs="Times New Roman"/>
          <w:sz w:val="24"/>
          <w:szCs w:val="24"/>
        </w:rPr>
      </w:pPr>
    </w:p>
    <w:p w14:paraId="172BE598" w14:textId="791DC5BB" w:rsidR="00D26B27" w:rsidRDefault="00D26B27" w:rsidP="00D26B27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Login</w:t>
      </w:r>
    </w:p>
    <w:p w14:paraId="31C9A21D" w14:textId="7A0341C4" w:rsidR="00D574AD" w:rsidRDefault="005A36DC" w:rsidP="005A36DC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F13965F" wp14:editId="3C43398A">
            <wp:extent cx="2186940" cy="975360"/>
            <wp:effectExtent l="38100" t="38100" r="41910" b="3429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9753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B59983" w14:textId="069652E6" w:rsidR="00D26B27" w:rsidRDefault="00D26B27" w:rsidP="00D26B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LoginEffettuato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FF6F002" w14:textId="1B643DAC" w:rsidR="00D26B27" w:rsidRDefault="005A36DC" w:rsidP="00D26B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77EFD7" wp14:editId="4940B7B1">
            <wp:extent cx="3474720" cy="1604666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10" cy="16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2C00" w14:textId="7C2330AE" w:rsidR="00D26B27" w:rsidRDefault="00D26B27" w:rsidP="00D26B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PasswordErrata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D0F7314" w14:textId="7C641967" w:rsidR="00D26B27" w:rsidRDefault="005A36DC" w:rsidP="00D26B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60A6AE" wp14:editId="2DD55F45">
            <wp:extent cx="3558540" cy="1829090"/>
            <wp:effectExtent l="0" t="0" r="381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62" cy="183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52B5" w14:textId="081FE8FB" w:rsidR="00D26B27" w:rsidRDefault="00D26B27" w:rsidP="00D26B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EmailNonEsistente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B399E47" w14:textId="0AC526D0" w:rsidR="00D26B27" w:rsidRDefault="005A36DC" w:rsidP="00D26B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6EA8B1" wp14:editId="07CFA466">
            <wp:extent cx="3611880" cy="1908717"/>
            <wp:effectExtent l="0" t="0" r="762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78" cy="19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10DF" w14:textId="77777777" w:rsidR="00D26B27" w:rsidRDefault="00D26B27" w:rsidP="00D26B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CF7ED" w14:textId="77777777" w:rsidR="00D26B27" w:rsidRDefault="00D26B27" w:rsidP="00D26B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45EF" w14:textId="6AA16F3C" w:rsidR="00D26B27" w:rsidRDefault="00D26B27" w:rsidP="00D26B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EmailErrata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7D54A864" w14:textId="6C2C34AB" w:rsidR="005A36DC" w:rsidRDefault="005A36DC" w:rsidP="005A36D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A3E5C3" wp14:editId="3B63FEB8">
            <wp:extent cx="3482340" cy="2072640"/>
            <wp:effectExtent l="0" t="0" r="3810" b="381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8970" w14:textId="02D4A3BD" w:rsidR="004D7FEF" w:rsidRDefault="004D7FEF" w:rsidP="004D7FEF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Modifica email</w:t>
      </w:r>
    </w:p>
    <w:p w14:paraId="329A4AED" w14:textId="6245CA38" w:rsidR="004D7FEF" w:rsidRDefault="008C41CD" w:rsidP="008C41CD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8208BC" wp14:editId="12146629">
            <wp:extent cx="2415540" cy="1043940"/>
            <wp:effectExtent l="38100" t="38100" r="41910" b="419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43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94ADD5" w14:textId="297E8AB5" w:rsidR="008C41CD" w:rsidRDefault="008C41CD" w:rsidP="008C41C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CambioEmailEffettuato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3417FC04" w14:textId="392E4F1F" w:rsidR="00D26B27" w:rsidRDefault="005A36DC" w:rsidP="00955B23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D1668" wp14:editId="7EB22A58">
            <wp:extent cx="3832860" cy="3704241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3" cy="37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EFBE" w14:textId="50D822CA" w:rsidR="008C41CD" w:rsidRDefault="008C41CD" w:rsidP="008C41CD">
      <w:pPr>
        <w:rPr>
          <w:rFonts w:ascii="Times New Roman" w:hAnsi="Times New Roman" w:cs="Times New Roman"/>
          <w:noProof/>
          <w:sz w:val="24"/>
          <w:szCs w:val="24"/>
        </w:rPr>
      </w:pPr>
    </w:p>
    <w:p w14:paraId="0EBB8643" w14:textId="51E8C89A" w:rsidR="008C41CD" w:rsidRDefault="008C41CD" w:rsidP="008C41CD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64A4FE" w14:textId="321A9770" w:rsidR="008C41CD" w:rsidRDefault="008C41CD" w:rsidP="008C41CD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14:paraId="7D57C9AF" w14:textId="0FACD592" w:rsidR="008C41CD" w:rsidRDefault="008C41CD" w:rsidP="008C41C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EmailErrata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748A0B9E" w14:textId="0C56300C" w:rsidR="008C41CD" w:rsidRDefault="005A36DC" w:rsidP="00955B23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6DA52D" wp14:editId="322A7DF6">
            <wp:extent cx="3726180" cy="3311520"/>
            <wp:effectExtent l="0" t="0" r="7620" b="381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52" cy="33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7EB7" w14:textId="79EBA757" w:rsidR="008C41CD" w:rsidRDefault="008C41CD" w:rsidP="008C41C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EmailEsistente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130847F" w14:textId="119685C5" w:rsidR="008C41CD" w:rsidRDefault="005A36DC" w:rsidP="00955B23">
      <w:pPr>
        <w:tabs>
          <w:tab w:val="left" w:pos="5580"/>
        </w:tabs>
        <w:ind w:left="70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9690A3" wp14:editId="011B9E7E">
            <wp:extent cx="3955138" cy="3520440"/>
            <wp:effectExtent l="0" t="0" r="7620" b="381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31" cy="35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2C7F" w14:textId="3789DAAE" w:rsidR="008C41CD" w:rsidRDefault="008C41CD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7172F" w14:textId="456134F9" w:rsidR="008C41CD" w:rsidRDefault="008C41CD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A1890" w14:textId="78CD198F" w:rsidR="008C41CD" w:rsidRDefault="008C41CD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A8D90" w14:textId="7FF5CF03" w:rsidR="008C41CD" w:rsidRDefault="008C41CD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C8346" w14:textId="1B9BEE84" w:rsidR="008C41CD" w:rsidRDefault="008C41CD" w:rsidP="008C41C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B96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EmailFormatoErrato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1413901E" w14:textId="05C7F156" w:rsidR="008C41CD" w:rsidRDefault="005A36DC" w:rsidP="00955B23">
      <w:pPr>
        <w:ind w:left="708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2E175F" wp14:editId="02F079DC">
            <wp:extent cx="4119958" cy="282702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80" cy="28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994F" w14:textId="24685EC2" w:rsidR="008C41CD" w:rsidRDefault="008C41CD" w:rsidP="00955B2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ConfermaNonCoincidente</w:t>
      </w:r>
      <w:r w:rsidRPr="00214B9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3069D526" w14:textId="11D11F99" w:rsidR="008C41CD" w:rsidRDefault="005A36DC" w:rsidP="00955B23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B5ED5A" wp14:editId="58AC6D3F">
            <wp:extent cx="4076700" cy="2467343"/>
            <wp:effectExtent l="0" t="0" r="0" b="952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11" cy="24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0861" w14:textId="7A78C8BB" w:rsidR="008C41CD" w:rsidRDefault="008C41CD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99F3B" w14:textId="1A1E4020" w:rsidR="000A590C" w:rsidRDefault="000A590C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ECD1E" w14:textId="69E7E23A" w:rsidR="000A590C" w:rsidRDefault="000A590C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EAAD3" w14:textId="1C4C661A" w:rsidR="005A36DC" w:rsidRDefault="005A36DC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5BA41" w14:textId="22F71C0B" w:rsidR="005A36DC" w:rsidRDefault="005A36DC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B8FF5" w14:textId="59E8CC33" w:rsidR="005A36DC" w:rsidRDefault="005A36DC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423D7" w14:textId="6A6FDD06" w:rsidR="000A590C" w:rsidRDefault="000A590C" w:rsidP="008C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32EAB" w14:textId="5730C3E5" w:rsidR="000A590C" w:rsidRDefault="000A590C" w:rsidP="000A590C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4C6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Modifica password</w:t>
      </w:r>
    </w:p>
    <w:p w14:paraId="419C6F7B" w14:textId="78103A3D" w:rsidR="00E52A2D" w:rsidRPr="00E52A2D" w:rsidRDefault="00E52A2D" w:rsidP="00E52A2D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2A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BDA288" wp14:editId="5AB4E68F">
            <wp:extent cx="2827020" cy="922020"/>
            <wp:effectExtent l="38100" t="38100" r="30480" b="3048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220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7F1AED" w14:textId="3049CDE8" w:rsidR="000A590C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A2D">
        <w:rPr>
          <w:rFonts w:ascii="Times New Roman" w:hAnsi="Times New Roman" w:cs="Times New Roman"/>
          <w:b/>
          <w:bCs/>
          <w:sz w:val="24"/>
          <w:szCs w:val="24"/>
        </w:rPr>
        <w:t>testCambioPasswordEffettuato()</w:t>
      </w:r>
    </w:p>
    <w:p w14:paraId="1A6D16AC" w14:textId="16943861" w:rsidR="00E52A2D" w:rsidRDefault="00160428" w:rsidP="00E52A2D">
      <w:pPr>
        <w:ind w:left="708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43A1D3" wp14:editId="445B3B66">
            <wp:extent cx="3223260" cy="3152239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64" cy="31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98E7" w14:textId="77777777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413B7" w14:textId="77777777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911F2" w14:textId="77777777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DBFF9" w14:textId="77777777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78B40" w14:textId="77777777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330AA" w14:textId="77777777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20952" w14:textId="77777777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0E9DD" w14:textId="77777777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884A" w14:textId="77777777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1FC57" w14:textId="3146008F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02984" w14:textId="7B028261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0CAA3" w14:textId="77777777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B6874" w14:textId="6695964D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A2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PasswordNonPresente</w:t>
      </w:r>
      <w:r w:rsidRPr="00E52A2D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FB865E4" w14:textId="12CFCE4F" w:rsidR="00160428" w:rsidRDefault="00160428" w:rsidP="0016042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8AF2EE" wp14:editId="60009E8F">
            <wp:extent cx="3390900" cy="2983166"/>
            <wp:effectExtent l="0" t="0" r="0" b="825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08" cy="29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2E29" w14:textId="6F51AE83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A2D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NuovaPasswordErrata</w:t>
      </w:r>
      <w:r w:rsidRPr="00E52A2D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06E2425D" w14:textId="28F7400A" w:rsidR="00E52A2D" w:rsidRPr="00160428" w:rsidRDefault="00160428" w:rsidP="0016042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A94E8" wp14:editId="55524588">
            <wp:extent cx="3406140" cy="2337215"/>
            <wp:effectExtent l="0" t="0" r="3810" b="635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93" cy="23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E5AE" w14:textId="77777777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2FC3D" w14:textId="77777777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DBDF2" w14:textId="77777777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7ABD7" w14:textId="77777777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84774" w14:textId="77777777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E3F93" w14:textId="77777777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1E23E" w14:textId="77777777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B427E" w14:textId="77777777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A98DC" w14:textId="3AB153DE" w:rsidR="00E52A2D" w:rsidRDefault="00E52A2D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A2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C</w:t>
      </w:r>
      <w:r>
        <w:rPr>
          <w:rFonts w:ascii="Times New Roman" w:hAnsi="Times New Roman" w:cs="Times New Roman"/>
          <w:b/>
          <w:bCs/>
          <w:sz w:val="24"/>
          <w:szCs w:val="24"/>
        </w:rPr>
        <w:t>onfermaPasswordNonCoincidente</w:t>
      </w:r>
      <w:r w:rsidRPr="00E52A2D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7800E911" w14:textId="00AB05EB" w:rsidR="00E52A2D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0EC643" wp14:editId="1DE64638">
            <wp:extent cx="4141226" cy="2606040"/>
            <wp:effectExtent l="0" t="0" r="0" b="381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90" cy="26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C14B" w14:textId="6CB0A0F8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CAA93" w14:textId="5E38CB40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A4E36" w14:textId="77777777" w:rsidR="00160428" w:rsidRDefault="00160428" w:rsidP="00E5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F7A85" w14:textId="6F11D038" w:rsidR="00DB0B81" w:rsidRDefault="00DB0B81" w:rsidP="00DB0B81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4C6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Modifica nome</w:t>
      </w:r>
    </w:p>
    <w:p w14:paraId="25B04A99" w14:textId="5E80AD93" w:rsidR="00E52A2D" w:rsidRDefault="003604BC" w:rsidP="00E52A2D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DC2174D" wp14:editId="6E02D11F">
            <wp:extent cx="2674620" cy="891540"/>
            <wp:effectExtent l="38100" t="38100" r="30480" b="419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91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099488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D6920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027F0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5F743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0FA0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764B3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99093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C16C6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FBC85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1A239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46C92" w14:textId="7777777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54164" w14:textId="00E96716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A2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C</w:t>
      </w:r>
      <w:r>
        <w:rPr>
          <w:rFonts w:ascii="Times New Roman" w:hAnsi="Times New Roman" w:cs="Times New Roman"/>
          <w:b/>
          <w:bCs/>
          <w:sz w:val="24"/>
          <w:szCs w:val="24"/>
        </w:rPr>
        <w:t>ambioNomeEffettuato</w:t>
      </w:r>
      <w:r w:rsidRPr="00E52A2D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098FC1AA" w14:textId="4ABD9312" w:rsidR="003604BC" w:rsidRDefault="00307684" w:rsidP="003604B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C3C4A" wp14:editId="0B62BA36">
            <wp:extent cx="3558540" cy="3467761"/>
            <wp:effectExtent l="0" t="0" r="381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90" cy="347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2964" w14:textId="77777777" w:rsidR="00307684" w:rsidRDefault="00307684" w:rsidP="003604B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4D92ABB" w14:textId="17E286A7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4BC">
        <w:rPr>
          <w:rFonts w:ascii="Times New Roman" w:hAnsi="Times New Roman" w:cs="Times New Roman"/>
          <w:b/>
          <w:bCs/>
          <w:sz w:val="24"/>
          <w:szCs w:val="24"/>
        </w:rPr>
        <w:t>testNomeNonPresente()</w:t>
      </w:r>
    </w:p>
    <w:p w14:paraId="685472A2" w14:textId="6284945D" w:rsidR="003604BC" w:rsidRDefault="00307684" w:rsidP="003604B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00D94B" wp14:editId="1F1A4D97">
            <wp:extent cx="3642360" cy="3256303"/>
            <wp:effectExtent l="0" t="0" r="0" b="127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81" cy="32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86BA" w14:textId="17CD6D2E" w:rsidR="003604BC" w:rsidRDefault="003604BC" w:rsidP="003604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24EDC" w14:textId="4F1F5007" w:rsidR="003604BC" w:rsidRDefault="003604BC" w:rsidP="003604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E02E4" w14:textId="77777777" w:rsidR="00307684" w:rsidRDefault="00307684" w:rsidP="003604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B23D64" w14:textId="38F2C98B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A2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NuovoNomeErrato</w:t>
      </w:r>
      <w:r w:rsidRPr="00E52A2D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000392E" w14:textId="432AAF13" w:rsidR="00307684" w:rsidRDefault="00307684" w:rsidP="003076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590E42" wp14:editId="0B973721">
            <wp:extent cx="3307080" cy="3643393"/>
            <wp:effectExtent l="0" t="0" r="762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66" cy="36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EC3A" w14:textId="2ACB63D6" w:rsidR="003604BC" w:rsidRDefault="003604BC" w:rsidP="00360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A2D">
        <w:rPr>
          <w:rFonts w:ascii="Times New Roman" w:hAnsi="Times New Roman" w:cs="Times New Roman"/>
          <w:b/>
          <w:bCs/>
          <w:sz w:val="24"/>
          <w:szCs w:val="24"/>
        </w:rPr>
        <w:t>testC</w:t>
      </w:r>
      <w:r>
        <w:rPr>
          <w:rFonts w:ascii="Times New Roman" w:hAnsi="Times New Roman" w:cs="Times New Roman"/>
          <w:b/>
          <w:bCs/>
          <w:sz w:val="24"/>
          <w:szCs w:val="24"/>
        </w:rPr>
        <w:t>onfermaNomeNonCoincidente</w:t>
      </w:r>
      <w:r w:rsidRPr="00E52A2D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7795ED01" w14:textId="4A95EE33" w:rsidR="003604BC" w:rsidRDefault="00307684" w:rsidP="003604B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53DCF" wp14:editId="7CDB48B8">
            <wp:extent cx="3459480" cy="2098090"/>
            <wp:effectExtent l="0" t="0" r="762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80" cy="210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426C" w14:textId="48861595" w:rsidR="00134C6B" w:rsidRDefault="00134C6B" w:rsidP="00134C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6C1A1" w14:textId="0381ABFD" w:rsidR="00134C6B" w:rsidRDefault="00134C6B" w:rsidP="00134C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FC72E" w14:textId="1278E104" w:rsidR="00307684" w:rsidRDefault="00307684" w:rsidP="00134C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D1DDC" w14:textId="094F5EBC" w:rsidR="00307684" w:rsidRDefault="00307684" w:rsidP="00134C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215A8" w14:textId="1635B330" w:rsidR="00307684" w:rsidRDefault="00307684" w:rsidP="00134C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7F428" w14:textId="08CE7375" w:rsidR="00307684" w:rsidRDefault="00307684" w:rsidP="00134C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00992" w14:textId="77777777" w:rsidR="00307684" w:rsidRDefault="00307684" w:rsidP="00134C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9425A" w14:textId="2AAA4C44" w:rsidR="00134C6B" w:rsidRDefault="00134C6B" w:rsidP="00134C6B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Modifica cognome</w:t>
      </w:r>
    </w:p>
    <w:p w14:paraId="0E7C850F" w14:textId="3CC6E6BE" w:rsidR="00134C6B" w:rsidRDefault="00451A3E" w:rsidP="00134C6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7ED1A" wp14:editId="42ACCFC5">
            <wp:extent cx="2903220" cy="891540"/>
            <wp:effectExtent l="38100" t="38100" r="30480" b="419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891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8ED3E7" w14:textId="03A05694" w:rsidR="00451A3E" w:rsidRDefault="00451A3E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A3E">
        <w:rPr>
          <w:rFonts w:ascii="Times New Roman" w:hAnsi="Times New Roman" w:cs="Times New Roman"/>
          <w:b/>
          <w:bCs/>
          <w:sz w:val="24"/>
          <w:szCs w:val="24"/>
        </w:rPr>
        <w:t>testCambioCognomeEffettuato()</w:t>
      </w:r>
    </w:p>
    <w:p w14:paraId="5842B260" w14:textId="1079CC63" w:rsidR="00451A3E" w:rsidRPr="00307684" w:rsidRDefault="00307684" w:rsidP="003076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096DF" wp14:editId="7D858BAB">
            <wp:extent cx="3802380" cy="3580523"/>
            <wp:effectExtent l="0" t="0" r="7620" b="127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9" cy="35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8CE1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AE50D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0E989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6CC2A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81C5B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7D2B9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51393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6909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15F64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5C0D4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CE02F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0F9A7" w14:textId="4A0376AE" w:rsidR="00451A3E" w:rsidRDefault="00451A3E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A3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C</w:t>
      </w:r>
      <w:r>
        <w:rPr>
          <w:rFonts w:ascii="Times New Roman" w:hAnsi="Times New Roman" w:cs="Times New Roman"/>
          <w:b/>
          <w:bCs/>
          <w:sz w:val="24"/>
          <w:szCs w:val="24"/>
        </w:rPr>
        <w:t>ognomeNonPresente</w:t>
      </w:r>
      <w:r w:rsidRPr="00451A3E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5AF45FFB" w14:textId="2F02C141" w:rsidR="00307684" w:rsidRPr="00451A3E" w:rsidRDefault="00307684" w:rsidP="003076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BC8C14" wp14:editId="2756A6CC">
            <wp:extent cx="3436620" cy="309083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63" cy="309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9BA2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B81D9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C1ADF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78939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D5759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55235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E58C4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F1E97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AC916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07422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44895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ABEA6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B9452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2321C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8C8E5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54A49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94B95" w14:textId="77777777" w:rsidR="00307684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74516" w14:textId="33B378AD" w:rsidR="00451A3E" w:rsidRDefault="00451A3E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A3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NuovoCognomeErrato</w:t>
      </w:r>
      <w:r w:rsidRPr="00451A3E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31066C75" w14:textId="56455896" w:rsidR="00451A3E" w:rsidRDefault="00307684" w:rsidP="0030768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E744E" wp14:editId="311EEB88">
            <wp:extent cx="3530180" cy="314706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33" cy="31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ABC1" w14:textId="760EBFDE" w:rsidR="00451A3E" w:rsidRDefault="00451A3E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A3E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ConfermaCognomeNonCoincidente</w:t>
      </w:r>
      <w:r w:rsidRPr="00451A3E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2EE38ED3" w14:textId="30D014E6" w:rsidR="00451A3E" w:rsidRDefault="00307684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F538CD" wp14:editId="62460CD8">
            <wp:extent cx="4043680" cy="2872740"/>
            <wp:effectExtent l="0" t="0" r="0" b="381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48" cy="28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2762" w14:textId="1260DE1F" w:rsidR="00451A3E" w:rsidRDefault="00451A3E" w:rsidP="00451A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6052F" w14:textId="18719F36" w:rsidR="00101F8F" w:rsidRDefault="00101F8F" w:rsidP="00451A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5AADD" w14:textId="40A8CEBB" w:rsidR="00101F8F" w:rsidRDefault="00101F8F" w:rsidP="00451A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FABBC" w14:textId="1F3C0FEF" w:rsidR="00101F8F" w:rsidRDefault="00101F8F" w:rsidP="00451A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C05FC" w14:textId="3FBE7D4C" w:rsidR="00101F8F" w:rsidRDefault="00101F8F" w:rsidP="00451A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9A3E8" w14:textId="77777777" w:rsidR="00101F8F" w:rsidRDefault="00101F8F" w:rsidP="00451A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309D5" w14:textId="77339E15" w:rsidR="002C157C" w:rsidRDefault="002C157C" w:rsidP="002C157C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Modific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indirizzo</w:t>
      </w:r>
    </w:p>
    <w:p w14:paraId="7B2DDA77" w14:textId="49C989B1" w:rsidR="002C157C" w:rsidRDefault="00101F8F" w:rsidP="00451A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1FF2F" wp14:editId="19FE3F27">
            <wp:extent cx="2827020" cy="914400"/>
            <wp:effectExtent l="38100" t="38100" r="30480" b="3810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B432ED" w14:textId="6F2EE378" w:rsidR="00101F8F" w:rsidRPr="00101F8F" w:rsidRDefault="00101F8F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F8F">
        <w:rPr>
          <w:rFonts w:ascii="Times New Roman" w:hAnsi="Times New Roman" w:cs="Times New Roman"/>
          <w:b/>
          <w:bCs/>
          <w:sz w:val="24"/>
          <w:szCs w:val="24"/>
        </w:rPr>
        <w:t>testCambioIndirizzoEffettuato()</w:t>
      </w:r>
    </w:p>
    <w:p w14:paraId="3A296606" w14:textId="0418E736" w:rsidR="00101F8F" w:rsidRDefault="00101F8F" w:rsidP="00451A3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3BCE9" wp14:editId="059CC929">
            <wp:extent cx="3604260" cy="3537402"/>
            <wp:effectExtent l="0" t="0" r="0" b="635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85" cy="35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E071" w14:textId="20851099" w:rsidR="00101F8F" w:rsidRPr="00101F8F" w:rsidRDefault="00101F8F" w:rsidP="00101F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F8F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IndirizzoNonPresente</w:t>
      </w:r>
      <w:r w:rsidRPr="00101F8F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2B641BF" w14:textId="14D6A886" w:rsidR="006C2527" w:rsidRDefault="006C2527" w:rsidP="006C2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E669C" wp14:editId="7023443D">
            <wp:extent cx="3543300" cy="3121350"/>
            <wp:effectExtent l="0" t="0" r="0" b="317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16" cy="312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67EA" w14:textId="0A0BD435" w:rsidR="006C2527" w:rsidRPr="006C2527" w:rsidRDefault="006C2527" w:rsidP="006C25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F8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NuovoIndirizzoErrato</w:t>
      </w:r>
      <w:r w:rsidRPr="00101F8F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B72E8FC" w14:textId="02D89939" w:rsidR="00101F8F" w:rsidRDefault="00101F8F" w:rsidP="00451A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B1EDD" wp14:editId="00D36604">
            <wp:extent cx="4511040" cy="4404360"/>
            <wp:effectExtent l="0" t="0" r="381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DA60" w14:textId="1064D606" w:rsidR="006C2527" w:rsidRPr="006C2527" w:rsidRDefault="006C2527" w:rsidP="00451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527">
        <w:rPr>
          <w:rFonts w:ascii="Times New Roman" w:hAnsi="Times New Roman" w:cs="Times New Roman"/>
          <w:b/>
          <w:bCs/>
          <w:sz w:val="24"/>
          <w:szCs w:val="24"/>
        </w:rPr>
        <w:t>testConfermaIndirizzoNonCoincidente()</w:t>
      </w:r>
    </w:p>
    <w:p w14:paraId="3124950D" w14:textId="4AEE7A4D" w:rsidR="00101F8F" w:rsidRDefault="00101F8F" w:rsidP="00451A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2FD7D" wp14:editId="003BAF7F">
            <wp:extent cx="4739243" cy="2827020"/>
            <wp:effectExtent l="0" t="0" r="4445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85" cy="28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C776" w14:textId="75F0EB28" w:rsidR="00101F8F" w:rsidRDefault="00101F8F" w:rsidP="00451A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A4FF3" w14:textId="4DD291CD" w:rsidR="00101F8F" w:rsidRDefault="00101F8F" w:rsidP="00451A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05425" w14:textId="3318CDC8" w:rsidR="00CF5F0E" w:rsidRDefault="00CF5F0E" w:rsidP="00451A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41088" w14:textId="14DC97C5" w:rsidR="00CF5F0E" w:rsidRDefault="00CF5F0E" w:rsidP="00CF5F0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Modifica </w:t>
      </w:r>
      <w:r>
        <w:rPr>
          <w:rFonts w:ascii="Times New Roman" w:hAnsi="Times New Roman" w:cs="Times New Roman"/>
          <w:i/>
          <w:iCs/>
          <w:sz w:val="28"/>
          <w:szCs w:val="28"/>
        </w:rPr>
        <w:t>città</w:t>
      </w:r>
    </w:p>
    <w:p w14:paraId="599B504A" w14:textId="20C02EAE" w:rsidR="00CF5F0E" w:rsidRDefault="00A527E9" w:rsidP="00451A3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EB2CD" wp14:editId="0DC7F686">
            <wp:extent cx="2628900" cy="914400"/>
            <wp:effectExtent l="38100" t="38100" r="38100" b="3810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70BAF5" w14:textId="789917DA" w:rsidR="00A527E9" w:rsidRPr="00A527E9" w:rsidRDefault="00A527E9" w:rsidP="00A527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7E9">
        <w:rPr>
          <w:rFonts w:ascii="Times New Roman" w:hAnsi="Times New Roman" w:cs="Times New Roman"/>
          <w:b/>
          <w:bCs/>
          <w:sz w:val="24"/>
          <w:szCs w:val="24"/>
        </w:rPr>
        <w:t>testCambioCittàEffettuato()</w:t>
      </w:r>
    </w:p>
    <w:p w14:paraId="3A5E7131" w14:textId="4756C218" w:rsidR="00A527E9" w:rsidRPr="00A527E9" w:rsidRDefault="00A527E9" w:rsidP="00A527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43CDB" wp14:editId="087F5083">
            <wp:extent cx="3139440" cy="3086409"/>
            <wp:effectExtent l="0" t="0" r="381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78" cy="30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35F8" w14:textId="35B6F80C" w:rsidR="00A527E9" w:rsidRPr="00A527E9" w:rsidRDefault="00A527E9" w:rsidP="00A527E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527E9">
        <w:rPr>
          <w:rFonts w:ascii="Times New Roman" w:hAnsi="Times New Roman" w:cs="Times New Roman"/>
          <w:b/>
          <w:bCs/>
          <w:noProof/>
          <w:sz w:val="24"/>
          <w:szCs w:val="24"/>
        </w:rPr>
        <w:t>testCittàNonPresente()</w:t>
      </w:r>
    </w:p>
    <w:p w14:paraId="74BD0371" w14:textId="2EE28599" w:rsidR="00A527E9" w:rsidRDefault="00A527E9" w:rsidP="00A527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C181F" wp14:editId="0DA6396D">
            <wp:extent cx="2827020" cy="2507063"/>
            <wp:effectExtent l="0" t="0" r="0" b="762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82" cy="25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0E19" w14:textId="210CC3BE" w:rsidR="00A527E9" w:rsidRDefault="00A527E9" w:rsidP="00A52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E0CCB" w14:textId="72FD8722" w:rsidR="00A527E9" w:rsidRDefault="00A527E9" w:rsidP="00A52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616D3" w14:textId="77777777" w:rsidR="00A527E9" w:rsidRDefault="00A527E9" w:rsidP="00A52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4C391" w14:textId="5128B0A0" w:rsidR="00A527E9" w:rsidRPr="00A527E9" w:rsidRDefault="00A527E9" w:rsidP="00A527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7E9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NuovaCittàErrata()</w:t>
      </w:r>
    </w:p>
    <w:p w14:paraId="09BC8308" w14:textId="4D163D3F" w:rsidR="00A527E9" w:rsidRDefault="00A527E9" w:rsidP="00A527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7B1A2" wp14:editId="2B565DCF">
            <wp:extent cx="3131820" cy="3322152"/>
            <wp:effectExtent l="0" t="0" r="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69" cy="33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7440" w14:textId="7009A476" w:rsidR="00A527E9" w:rsidRPr="00A527E9" w:rsidRDefault="00A527E9" w:rsidP="00A527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7E9">
        <w:rPr>
          <w:rFonts w:ascii="Times New Roman" w:hAnsi="Times New Roman" w:cs="Times New Roman"/>
          <w:b/>
          <w:bCs/>
          <w:sz w:val="24"/>
          <w:szCs w:val="24"/>
        </w:rPr>
        <w:t>testConfermaCittàNonCoincidente()</w:t>
      </w:r>
    </w:p>
    <w:p w14:paraId="0E4DC70B" w14:textId="59FCB125" w:rsidR="00A527E9" w:rsidRDefault="00A527E9" w:rsidP="00A527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4CF6D" wp14:editId="75367384">
            <wp:extent cx="3840480" cy="2317696"/>
            <wp:effectExtent l="0" t="0" r="7620" b="698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68" cy="23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1396" w14:textId="2F6B5478" w:rsidR="00A527E9" w:rsidRDefault="00A527E9" w:rsidP="00A52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B8964" w14:textId="4DE12791" w:rsidR="00A527E9" w:rsidRDefault="00A527E9" w:rsidP="00A52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7C030" w14:textId="1154DB77" w:rsidR="00041582" w:rsidRDefault="00041582" w:rsidP="00A52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41887" w14:textId="23DDEB01" w:rsidR="00041582" w:rsidRDefault="00041582" w:rsidP="00A52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D57DD" w14:textId="30706C3D" w:rsidR="00041582" w:rsidRDefault="00041582" w:rsidP="00A52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5276A" w14:textId="4EF603BE" w:rsidR="00041582" w:rsidRDefault="00041582" w:rsidP="00A52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A81FD" w14:textId="7B59AB50" w:rsidR="00041582" w:rsidRDefault="00041582" w:rsidP="00A52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9D648" w14:textId="4224F9C7" w:rsidR="00041582" w:rsidRDefault="00041582" w:rsidP="0004158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Visualizzazione recensione</w:t>
      </w:r>
    </w:p>
    <w:p w14:paraId="1F8F257B" w14:textId="717164D6" w:rsidR="00041582" w:rsidRDefault="007A147E" w:rsidP="007A147E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9CD206" wp14:editId="3257FEA9">
            <wp:extent cx="3101340" cy="579120"/>
            <wp:effectExtent l="38100" t="38100" r="41910" b="3048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791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3667BF" w14:textId="476A10DC" w:rsidR="007A147E" w:rsidRPr="007A147E" w:rsidRDefault="007A147E" w:rsidP="007A147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47E">
        <w:rPr>
          <w:rFonts w:ascii="Times New Roman" w:hAnsi="Times New Roman" w:cs="Times New Roman"/>
          <w:b/>
          <w:bCs/>
          <w:sz w:val="24"/>
          <w:szCs w:val="24"/>
        </w:rPr>
        <w:t>testRecensioneVisualizzata()</w:t>
      </w:r>
    </w:p>
    <w:p w14:paraId="169856C6" w14:textId="3AB63F47" w:rsidR="007A147E" w:rsidRDefault="007A147E" w:rsidP="00A527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82973" wp14:editId="54E1E3A1">
            <wp:extent cx="4519743" cy="270510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43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485A" w14:textId="232512E1" w:rsidR="007A147E" w:rsidRPr="007A147E" w:rsidRDefault="007A147E" w:rsidP="00A527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47E">
        <w:rPr>
          <w:rFonts w:ascii="Times New Roman" w:hAnsi="Times New Roman" w:cs="Times New Roman"/>
          <w:b/>
          <w:bCs/>
          <w:sz w:val="24"/>
          <w:szCs w:val="24"/>
        </w:rPr>
        <w:t>testRecensioneNonVisualizzata()</w:t>
      </w:r>
    </w:p>
    <w:p w14:paraId="3A0E0530" w14:textId="70DF3296" w:rsidR="00041582" w:rsidRDefault="007A147E" w:rsidP="00A527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18B1A" wp14:editId="6A023328">
            <wp:extent cx="4983480" cy="1864145"/>
            <wp:effectExtent l="0" t="0" r="7620" b="317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8" cy="18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9D94" w14:textId="44AF6495" w:rsidR="00433409" w:rsidRDefault="00433409" w:rsidP="00A527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7B278C1" w14:textId="34CF48AC" w:rsidR="000477DF" w:rsidRDefault="000477DF" w:rsidP="00A527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F23D00B" w14:textId="6BF0FC80" w:rsidR="000477DF" w:rsidRDefault="000477DF" w:rsidP="00A527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713B7C8" w14:textId="6A7E421B" w:rsidR="000477DF" w:rsidRDefault="000477DF" w:rsidP="00A527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BAE678" w14:textId="05284936" w:rsidR="000477DF" w:rsidRDefault="000477DF" w:rsidP="00A527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58D5842" w14:textId="4A7FCC4B" w:rsidR="000477DF" w:rsidRDefault="000477DF" w:rsidP="00A527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3CD3DE0" w14:textId="77777777" w:rsidR="000477DF" w:rsidRDefault="000477DF" w:rsidP="00A527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5F7DCD1" w14:textId="348B1F46" w:rsidR="00433409" w:rsidRDefault="00433409" w:rsidP="00433409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Aggiunt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recensione</w:t>
      </w:r>
    </w:p>
    <w:p w14:paraId="4116617A" w14:textId="12A65C17" w:rsidR="000477DF" w:rsidRDefault="000477DF" w:rsidP="0043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2F7AF" wp14:editId="1643A59E">
            <wp:extent cx="2819400" cy="510540"/>
            <wp:effectExtent l="38100" t="38100" r="38100" b="4191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0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279EDF" w14:textId="06F5E7EF" w:rsidR="000477DF" w:rsidRPr="000477DF" w:rsidRDefault="000477DF" w:rsidP="00433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7DF">
        <w:rPr>
          <w:rFonts w:ascii="Times New Roman" w:hAnsi="Times New Roman" w:cs="Times New Roman"/>
          <w:b/>
          <w:bCs/>
          <w:sz w:val="24"/>
          <w:szCs w:val="24"/>
        </w:rPr>
        <w:t>testRecensioneAggiunta()</w:t>
      </w:r>
    </w:p>
    <w:p w14:paraId="65B82F34" w14:textId="027DB85F" w:rsidR="00433409" w:rsidRDefault="000477DF" w:rsidP="0043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D3B73" wp14:editId="19750AFA">
            <wp:extent cx="4296398" cy="2727960"/>
            <wp:effectExtent l="0" t="0" r="9525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27" cy="273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D254" w14:textId="0683A237" w:rsidR="000477DF" w:rsidRPr="000477DF" w:rsidRDefault="000477DF" w:rsidP="000477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7DF">
        <w:rPr>
          <w:rFonts w:ascii="Times New Roman" w:hAnsi="Times New Roman" w:cs="Times New Roman"/>
          <w:b/>
          <w:bCs/>
          <w:sz w:val="24"/>
          <w:szCs w:val="24"/>
        </w:rPr>
        <w:t>testRecensione</w:t>
      </w:r>
      <w:r>
        <w:rPr>
          <w:rFonts w:ascii="Times New Roman" w:hAnsi="Times New Roman" w:cs="Times New Roman"/>
          <w:b/>
          <w:bCs/>
          <w:sz w:val="24"/>
          <w:szCs w:val="24"/>
        </w:rPr>
        <w:t>NonA</w:t>
      </w:r>
      <w:r w:rsidRPr="000477DF">
        <w:rPr>
          <w:rFonts w:ascii="Times New Roman" w:hAnsi="Times New Roman" w:cs="Times New Roman"/>
          <w:b/>
          <w:bCs/>
          <w:sz w:val="24"/>
          <w:szCs w:val="24"/>
        </w:rPr>
        <w:t>ggiunta()</w:t>
      </w:r>
    </w:p>
    <w:p w14:paraId="4BB17BD0" w14:textId="7DED98E5" w:rsidR="000477DF" w:rsidRDefault="000477DF" w:rsidP="0043340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80994" wp14:editId="3FB59D5A">
            <wp:extent cx="5118552" cy="2514600"/>
            <wp:effectExtent l="0" t="0" r="635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52" cy="25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79F6" w14:textId="3B873BE2" w:rsidR="00C83F10" w:rsidRDefault="00C83F10" w:rsidP="00C83F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E1128AA" w14:textId="0351DA41" w:rsidR="00C83F10" w:rsidRDefault="00C83F10" w:rsidP="00C83F10">
      <w:pPr>
        <w:rPr>
          <w:rFonts w:ascii="Times New Roman" w:hAnsi="Times New Roman" w:cs="Times New Roman"/>
          <w:noProof/>
          <w:sz w:val="24"/>
          <w:szCs w:val="24"/>
        </w:rPr>
      </w:pPr>
    </w:p>
    <w:p w14:paraId="762E9094" w14:textId="736D7AF8" w:rsidR="00C83F10" w:rsidRDefault="00C83F10" w:rsidP="00C83F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A1380F1" w14:textId="69467956" w:rsidR="00C83F10" w:rsidRDefault="00C83F10" w:rsidP="00C83F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FA9C5A3" w14:textId="77777777" w:rsidR="00C83F10" w:rsidRDefault="00C83F10" w:rsidP="00C83F10">
      <w:pPr>
        <w:rPr>
          <w:rFonts w:ascii="Times New Roman" w:hAnsi="Times New Roman" w:cs="Times New Roman"/>
          <w:noProof/>
          <w:sz w:val="24"/>
          <w:szCs w:val="24"/>
        </w:rPr>
      </w:pPr>
    </w:p>
    <w:p w14:paraId="55EEB2B1" w14:textId="1A0E8EC1" w:rsidR="00C83F10" w:rsidRDefault="00C83F10" w:rsidP="00C83F10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Aggiunt</w:t>
      </w:r>
      <w:r>
        <w:rPr>
          <w:rFonts w:ascii="Times New Roman" w:hAnsi="Times New Roman" w:cs="Times New Roman"/>
          <w:i/>
          <w:iCs/>
          <w:sz w:val="28"/>
          <w:szCs w:val="28"/>
        </w:rPr>
        <w:t>a prodotto al carrello</w:t>
      </w:r>
    </w:p>
    <w:p w14:paraId="2B70C5BC" w14:textId="71F2F8A9" w:rsidR="00C83F10" w:rsidRDefault="00C83F10" w:rsidP="00C83F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0B826" wp14:editId="5A6F112E">
            <wp:extent cx="2796540" cy="548640"/>
            <wp:effectExtent l="38100" t="38100" r="41910" b="4191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486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3A5B44" w14:textId="27518D68" w:rsidR="00C83F10" w:rsidRPr="00C83F10" w:rsidRDefault="00C83F10" w:rsidP="00C83F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F10">
        <w:rPr>
          <w:rFonts w:ascii="Times New Roman" w:hAnsi="Times New Roman" w:cs="Times New Roman"/>
          <w:b/>
          <w:bCs/>
          <w:sz w:val="24"/>
          <w:szCs w:val="24"/>
        </w:rPr>
        <w:t>testProdottoAggiuntoAlCarrello()</w:t>
      </w:r>
    </w:p>
    <w:p w14:paraId="731C788E" w14:textId="2C73326F" w:rsidR="00C83F10" w:rsidRDefault="00C83F10" w:rsidP="00C83F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36242" wp14:editId="7A323A2B">
            <wp:extent cx="4861560" cy="243078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A736" w14:textId="76AED29A" w:rsidR="00C83F10" w:rsidRPr="00034052" w:rsidRDefault="00C83F10" w:rsidP="00C83F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052">
        <w:rPr>
          <w:rFonts w:ascii="Times New Roman" w:hAnsi="Times New Roman" w:cs="Times New Roman"/>
          <w:b/>
          <w:bCs/>
          <w:sz w:val="24"/>
          <w:szCs w:val="24"/>
        </w:rPr>
        <w:t>testProdottoNonAggiuntoAlCarrello()</w:t>
      </w:r>
    </w:p>
    <w:p w14:paraId="702BA891" w14:textId="77D9B0F8" w:rsidR="00C83F10" w:rsidRDefault="00C83F10" w:rsidP="00C83F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1D474" wp14:editId="2E628273">
            <wp:extent cx="5448300" cy="2184748"/>
            <wp:effectExtent l="0" t="0" r="0" b="635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22" cy="21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1366" w14:textId="0E603342" w:rsidR="005A7342" w:rsidRDefault="005A7342" w:rsidP="00C83F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B208E" w14:textId="293C9631" w:rsidR="005A7342" w:rsidRDefault="005A7342" w:rsidP="00C83F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AAEE5" w14:textId="75F4398A" w:rsidR="005A7342" w:rsidRDefault="005A7342" w:rsidP="00C83F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065BC" w14:textId="685BA7D9" w:rsidR="005A7342" w:rsidRDefault="005A7342" w:rsidP="00C83F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325C5" w14:textId="6E0CCCA8" w:rsidR="005A7342" w:rsidRDefault="005A7342" w:rsidP="00C83F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43DEB" w14:textId="2F984800" w:rsidR="005A7342" w:rsidRDefault="005A7342" w:rsidP="00C83F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EE392" w14:textId="563D1B06" w:rsidR="005A7342" w:rsidRDefault="005A7342" w:rsidP="00C83F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9979E" w14:textId="3D924E7E" w:rsidR="005A7342" w:rsidRDefault="005A7342" w:rsidP="005A734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Rimozione prodotto dal carrello</w:t>
      </w:r>
    </w:p>
    <w:p w14:paraId="30DA0985" w14:textId="712CB4BF" w:rsidR="005A7342" w:rsidRDefault="00D8130E" w:rsidP="005A7342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BF4AA8" wp14:editId="062E9015">
            <wp:extent cx="2712720" cy="396240"/>
            <wp:effectExtent l="38100" t="38100" r="30480" b="4191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96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1EF20E" w14:textId="5A66758A" w:rsidR="00A9305F" w:rsidRPr="00A9305F" w:rsidRDefault="00A9305F" w:rsidP="005A734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5F">
        <w:rPr>
          <w:rFonts w:ascii="Times New Roman" w:hAnsi="Times New Roman" w:cs="Times New Roman"/>
          <w:b/>
          <w:bCs/>
          <w:sz w:val="24"/>
          <w:szCs w:val="24"/>
        </w:rPr>
        <w:t>testProdottoRimossoDalCarrello()</w:t>
      </w:r>
    </w:p>
    <w:p w14:paraId="01429DDC" w14:textId="1B8DC99E" w:rsidR="005A7342" w:rsidRDefault="00A9305F" w:rsidP="00C83F1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BD0D2" wp14:editId="32C6014D">
            <wp:extent cx="4655820" cy="2417780"/>
            <wp:effectExtent l="0" t="0" r="0" b="190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36" cy="24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7E61" w14:textId="77777777" w:rsidR="00F2671E" w:rsidRDefault="00F2671E" w:rsidP="00C83F1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7E9644" w14:textId="36D4B26D" w:rsidR="00C6024D" w:rsidRPr="00C6024D" w:rsidRDefault="00F2671E" w:rsidP="00C6024D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Visualizzazion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carrello</w:t>
      </w:r>
    </w:p>
    <w:p w14:paraId="5191375E" w14:textId="18CDC0CA" w:rsidR="00C6024D" w:rsidRDefault="00C6024D" w:rsidP="00F26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85046" wp14:editId="7D40D370">
            <wp:extent cx="3025140" cy="746760"/>
            <wp:effectExtent l="38100" t="38100" r="41910" b="3429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746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69B9E9" w14:textId="442235C1" w:rsidR="00C6024D" w:rsidRPr="00C6024D" w:rsidRDefault="00C6024D" w:rsidP="00F26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24D">
        <w:rPr>
          <w:rFonts w:ascii="Times New Roman" w:hAnsi="Times New Roman" w:cs="Times New Roman"/>
          <w:b/>
          <w:bCs/>
          <w:sz w:val="24"/>
          <w:szCs w:val="24"/>
        </w:rPr>
        <w:t>testCarrelloVisualizzato()</w:t>
      </w:r>
    </w:p>
    <w:p w14:paraId="73DA6814" w14:textId="789E248A" w:rsidR="00F2671E" w:rsidRDefault="00C6024D" w:rsidP="00F26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607A5" wp14:editId="245D8714">
            <wp:extent cx="3733800" cy="2668672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69" cy="26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1779" w14:textId="77777777" w:rsidR="00C6024D" w:rsidRDefault="00C6024D" w:rsidP="00C602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CCA93" w14:textId="73A2D97A" w:rsidR="00C6024D" w:rsidRPr="00C6024D" w:rsidRDefault="00C6024D" w:rsidP="00C602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24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Carrello</w:t>
      </w:r>
      <w:r>
        <w:rPr>
          <w:rFonts w:ascii="Times New Roman" w:hAnsi="Times New Roman" w:cs="Times New Roman"/>
          <w:b/>
          <w:bCs/>
          <w:sz w:val="24"/>
          <w:szCs w:val="24"/>
        </w:rPr>
        <w:t>NonAutenticato</w:t>
      </w:r>
      <w:r w:rsidRPr="00C6024D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0FA1FD55" w14:textId="77777777" w:rsidR="00C6024D" w:rsidRDefault="00C6024D" w:rsidP="00F26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13C0C" wp14:editId="6ABBEBE3">
            <wp:extent cx="5082540" cy="626615"/>
            <wp:effectExtent l="0" t="0" r="3810" b="254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08" cy="6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60FF" w14:textId="2F8421C2" w:rsidR="00C6024D" w:rsidRPr="00C6024D" w:rsidRDefault="00C6024D" w:rsidP="00C602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24D">
        <w:rPr>
          <w:rFonts w:ascii="Times New Roman" w:hAnsi="Times New Roman" w:cs="Times New Roman"/>
          <w:b/>
          <w:bCs/>
          <w:sz w:val="24"/>
          <w:szCs w:val="24"/>
        </w:rPr>
        <w:t>testCarrello</w:t>
      </w:r>
      <w:r>
        <w:rPr>
          <w:rFonts w:ascii="Times New Roman" w:hAnsi="Times New Roman" w:cs="Times New Roman"/>
          <w:b/>
          <w:bCs/>
          <w:sz w:val="24"/>
          <w:szCs w:val="24"/>
        </w:rPr>
        <w:t>Vuoto</w:t>
      </w:r>
      <w:r w:rsidRPr="00C6024D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80309C9" w14:textId="05CC749A" w:rsidR="00C6024D" w:rsidRDefault="00C6024D" w:rsidP="00F26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01826" wp14:editId="7FEE946F">
            <wp:extent cx="5219700" cy="1599061"/>
            <wp:effectExtent l="0" t="0" r="0" b="127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80" cy="16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6D9E" w14:textId="77777777" w:rsidR="00585915" w:rsidRDefault="00585915" w:rsidP="00F267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C9561" w14:textId="0E72FF33" w:rsidR="00790C2C" w:rsidRDefault="00790C2C" w:rsidP="00790C2C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Pagamento ordine e conclusione</w:t>
      </w:r>
    </w:p>
    <w:p w14:paraId="6CB4EEDD" w14:textId="179B6AB3" w:rsidR="00585915" w:rsidRDefault="00585915" w:rsidP="00585915">
      <w:pPr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ED379B" wp14:editId="0888723D">
            <wp:extent cx="2491740" cy="1272540"/>
            <wp:effectExtent l="38100" t="38100" r="41910" b="4191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272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5921C1" w14:textId="1EF3DC51" w:rsidR="006B0EEF" w:rsidRDefault="006B0EEF" w:rsidP="006B0EEF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57C275" w14:textId="1DCBAA5E" w:rsidR="006B0EEF" w:rsidRDefault="006B0EEF" w:rsidP="006B0EEF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</w:p>
    <w:p w14:paraId="2953A3E7" w14:textId="08C3A0E6" w:rsidR="006B0EEF" w:rsidRDefault="006B0EEF" w:rsidP="006B0EEF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</w:p>
    <w:p w14:paraId="54005213" w14:textId="2B59776C" w:rsidR="006B0EEF" w:rsidRDefault="006B0EEF" w:rsidP="006B0EEF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</w:p>
    <w:p w14:paraId="22473FE1" w14:textId="226A65D2" w:rsidR="006B0EEF" w:rsidRDefault="006B0EEF" w:rsidP="006B0EEF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</w:p>
    <w:p w14:paraId="66D0DCEA" w14:textId="75B7DC9D" w:rsidR="006B0EEF" w:rsidRDefault="006B0EEF" w:rsidP="006B0EEF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</w:p>
    <w:p w14:paraId="29976A8C" w14:textId="64FC7E78" w:rsidR="006B0EEF" w:rsidRDefault="006B0EEF" w:rsidP="006B0EEF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</w:p>
    <w:p w14:paraId="458CBC54" w14:textId="4321AA39" w:rsidR="006B0EEF" w:rsidRDefault="006B0EEF" w:rsidP="006B0EEF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</w:p>
    <w:p w14:paraId="7D8C2006" w14:textId="03B585C9" w:rsidR="006B0EEF" w:rsidRDefault="006B0EEF" w:rsidP="006B0EEF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</w:p>
    <w:p w14:paraId="685F53C8" w14:textId="77777777" w:rsidR="006B0EEF" w:rsidRDefault="006B0EEF" w:rsidP="006B0EEF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</w:p>
    <w:p w14:paraId="1726F5B9" w14:textId="36C576F3" w:rsidR="006B0EEF" w:rsidRPr="006B0EEF" w:rsidRDefault="006B0EEF" w:rsidP="006B0EEF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PagamentoEffettuato()</w:t>
      </w:r>
    </w:p>
    <w:p w14:paraId="7B44E4DB" w14:textId="77777777" w:rsidR="006B0EEF" w:rsidRDefault="00585915" w:rsidP="006B0EEF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03A45" wp14:editId="7ECB9581">
            <wp:extent cx="3757793" cy="442722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87" cy="443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EEF" w:rsidRPr="006B0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904918" w14:textId="3C5C42F9" w:rsidR="006B0EEF" w:rsidRPr="006B0EEF" w:rsidRDefault="006B0EEF" w:rsidP="006B0EEF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F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NumeroCartaErrato</w:t>
      </w:r>
      <w:r w:rsidRPr="006B0EEF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50F26CB" w14:textId="6650DE3B" w:rsidR="00C6024D" w:rsidRDefault="00585915" w:rsidP="00F267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EFAFA" wp14:editId="13B47CE1">
            <wp:extent cx="4053840" cy="3357165"/>
            <wp:effectExtent l="0" t="0" r="381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29" cy="33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BF00" w14:textId="2F383593" w:rsidR="00585915" w:rsidRDefault="00585915" w:rsidP="00585915">
      <w:pPr>
        <w:rPr>
          <w:rFonts w:ascii="Times New Roman" w:hAnsi="Times New Roman" w:cs="Times New Roman"/>
          <w:noProof/>
          <w:sz w:val="24"/>
          <w:szCs w:val="24"/>
        </w:rPr>
      </w:pPr>
    </w:p>
    <w:p w14:paraId="1A6C0253" w14:textId="3CA1ED4A" w:rsidR="00585915" w:rsidRDefault="00585915" w:rsidP="005859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90022" w14:textId="24934470" w:rsidR="00585915" w:rsidRPr="006B0EEF" w:rsidRDefault="006B0EEF" w:rsidP="006B0EEF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F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DataScadenzaErrata</w:t>
      </w:r>
      <w:r w:rsidRPr="006B0EEF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D02EDEC" w14:textId="77777777" w:rsidR="006B0EEF" w:rsidRDefault="00585915" w:rsidP="006B0EEF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BA051" wp14:editId="4D4AC257">
            <wp:extent cx="3421380" cy="3888164"/>
            <wp:effectExtent l="0" t="0" r="762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41" cy="38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EEF" w:rsidRPr="006B0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B549F0" w14:textId="16C2A905" w:rsidR="006B0EEF" w:rsidRPr="006B0EEF" w:rsidRDefault="006B0EEF" w:rsidP="006B0EEF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F">
        <w:rPr>
          <w:rFonts w:ascii="Times New Roman" w:hAnsi="Times New Roman" w:cs="Times New Roman"/>
          <w:b/>
          <w:bCs/>
          <w:sz w:val="24"/>
          <w:szCs w:val="24"/>
        </w:rPr>
        <w:t>tes</w:t>
      </w:r>
      <w:r>
        <w:rPr>
          <w:rFonts w:ascii="Times New Roman" w:hAnsi="Times New Roman" w:cs="Times New Roman"/>
          <w:b/>
          <w:bCs/>
          <w:sz w:val="24"/>
          <w:szCs w:val="24"/>
        </w:rPr>
        <w:t>tCVCErrato</w:t>
      </w:r>
      <w:r w:rsidRPr="006B0EEF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37CD21F" w14:textId="3D887B45" w:rsidR="00585915" w:rsidRDefault="006B0EEF" w:rsidP="005859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7F6D1" wp14:editId="5B6A816C">
            <wp:extent cx="3848100" cy="3440767"/>
            <wp:effectExtent l="0" t="0" r="0" b="762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86" cy="34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18B0" w14:textId="4A80DBFA" w:rsidR="006B0EEF" w:rsidRPr="006B0EEF" w:rsidRDefault="006B0EEF" w:rsidP="006B0EEF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4288EB89" w14:textId="2B013FEB" w:rsidR="006B0EEF" w:rsidRPr="006B0EEF" w:rsidRDefault="006B0EEF" w:rsidP="006B0EEF">
      <w:pPr>
        <w:tabs>
          <w:tab w:val="left" w:pos="4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NomeIntestatarioErrato()</w:t>
      </w:r>
    </w:p>
    <w:p w14:paraId="0FA79502" w14:textId="53993169" w:rsidR="006B0EEF" w:rsidRDefault="006B0EEF" w:rsidP="006B0EEF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ACA7F" wp14:editId="1F5B0EA5">
            <wp:extent cx="3564446" cy="3909060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58" cy="39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666E" w14:textId="5531CE1E" w:rsidR="006B0EEF" w:rsidRPr="00F80ED5" w:rsidRDefault="006B0EEF" w:rsidP="006B0EEF">
      <w:pPr>
        <w:tabs>
          <w:tab w:val="left" w:pos="86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D5">
        <w:rPr>
          <w:rFonts w:ascii="Times New Roman" w:hAnsi="Times New Roman" w:cs="Times New Roman"/>
          <w:b/>
          <w:bCs/>
          <w:sz w:val="24"/>
          <w:szCs w:val="24"/>
        </w:rPr>
        <w:t>testCognomeIntestatarioErrato()</w:t>
      </w:r>
    </w:p>
    <w:p w14:paraId="3C1B73ED" w14:textId="774F5960" w:rsidR="006B0EEF" w:rsidRDefault="006B0EEF" w:rsidP="006B0EEF">
      <w:pPr>
        <w:tabs>
          <w:tab w:val="left" w:pos="8616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2F9E9" wp14:editId="7314C6B0">
            <wp:extent cx="3520440" cy="3463925"/>
            <wp:effectExtent l="0" t="0" r="3810" b="317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67" cy="3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9FE0" w14:textId="2A1632B6" w:rsidR="007013C8" w:rsidRDefault="007013C8" w:rsidP="007013C8">
      <w:pPr>
        <w:rPr>
          <w:rFonts w:ascii="Times New Roman" w:hAnsi="Times New Roman" w:cs="Times New Roman"/>
          <w:noProof/>
          <w:sz w:val="24"/>
          <w:szCs w:val="24"/>
        </w:rPr>
      </w:pPr>
    </w:p>
    <w:p w14:paraId="30A43DE5" w14:textId="27E74280" w:rsidR="007013C8" w:rsidRDefault="007013C8" w:rsidP="00701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ED062" w14:textId="77BF1EDE" w:rsidR="007013C8" w:rsidRDefault="007013C8" w:rsidP="007013C8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Ricerca prodotto tramite navbar</w:t>
      </w:r>
    </w:p>
    <w:p w14:paraId="7A101ABD" w14:textId="0C9426BD" w:rsidR="000650DD" w:rsidRDefault="00C353C8" w:rsidP="000650DD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537187" wp14:editId="4E2A7B22">
            <wp:extent cx="2110740" cy="586740"/>
            <wp:effectExtent l="38100" t="38100" r="41910" b="4191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867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EE1B3" w14:textId="22CED7B7" w:rsidR="00C353C8" w:rsidRPr="00C353C8" w:rsidRDefault="00C353C8" w:rsidP="000650D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3C8">
        <w:rPr>
          <w:rFonts w:ascii="Times New Roman" w:hAnsi="Times New Roman" w:cs="Times New Roman"/>
          <w:b/>
          <w:bCs/>
          <w:sz w:val="24"/>
          <w:szCs w:val="24"/>
        </w:rPr>
        <w:t>testRisultatoRicerca()</w:t>
      </w:r>
    </w:p>
    <w:p w14:paraId="5B455C4F" w14:textId="77777777" w:rsidR="00C353C8" w:rsidRDefault="00C353C8" w:rsidP="00701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C67EA" wp14:editId="1DA636E1">
            <wp:extent cx="3284220" cy="1369620"/>
            <wp:effectExtent l="0" t="0" r="0" b="254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01" cy="13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1952" w14:textId="3D6CD401" w:rsidR="00C353C8" w:rsidRPr="00C353C8" w:rsidRDefault="00C353C8" w:rsidP="00C353C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3C8">
        <w:rPr>
          <w:rFonts w:ascii="Times New Roman" w:hAnsi="Times New Roman" w:cs="Times New Roman"/>
          <w:b/>
          <w:bCs/>
          <w:sz w:val="24"/>
          <w:szCs w:val="24"/>
        </w:rPr>
        <w:t>testR</w:t>
      </w:r>
      <w:r>
        <w:rPr>
          <w:rFonts w:ascii="Times New Roman" w:hAnsi="Times New Roman" w:cs="Times New Roman"/>
          <w:b/>
          <w:bCs/>
          <w:sz w:val="24"/>
          <w:szCs w:val="24"/>
        </w:rPr>
        <w:t>icercaVuota</w:t>
      </w:r>
      <w:r w:rsidRPr="00C353C8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DEEE6D6" w14:textId="40BA0E01" w:rsidR="007013C8" w:rsidRDefault="00C353C8" w:rsidP="007013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2C9F7" wp14:editId="07CE8807">
            <wp:extent cx="5856605" cy="876300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0" cy="8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17B4" w14:textId="77777777" w:rsidR="00DF3EA1" w:rsidRDefault="00DF3EA1" w:rsidP="007013C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F6AF3A6" w14:textId="7595838A" w:rsidR="00DF3EA1" w:rsidRDefault="00DF3EA1" w:rsidP="00DF3EA1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Visualizzazione prodotti tramite categoria</w:t>
      </w:r>
    </w:p>
    <w:p w14:paraId="03E4474A" w14:textId="6B54879C" w:rsidR="005B2D9C" w:rsidRDefault="005B2D9C" w:rsidP="005B2D9C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F8B3B5" wp14:editId="04B51814">
            <wp:extent cx="3185160" cy="502920"/>
            <wp:effectExtent l="38100" t="38100" r="34290" b="3048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5029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E3697A" w14:textId="4F4D2ECB" w:rsidR="005B2D9C" w:rsidRPr="005B2D9C" w:rsidRDefault="005B2D9C" w:rsidP="005B2D9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D9C">
        <w:rPr>
          <w:rFonts w:ascii="Times New Roman" w:hAnsi="Times New Roman" w:cs="Times New Roman"/>
          <w:b/>
          <w:bCs/>
          <w:sz w:val="24"/>
          <w:szCs w:val="24"/>
        </w:rPr>
        <w:t>testVisualizzazioneProdotto()</w:t>
      </w:r>
    </w:p>
    <w:p w14:paraId="320470DF" w14:textId="017929DE" w:rsidR="00DF3EA1" w:rsidRDefault="005B2D9C" w:rsidP="00DF3EA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0F6BB" wp14:editId="3EAAB724">
            <wp:extent cx="4503420" cy="1234440"/>
            <wp:effectExtent l="0" t="0" r="0" b="381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E944" w14:textId="00FA9E8F" w:rsidR="0068281C" w:rsidRDefault="0068281C" w:rsidP="00DF3EA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9A1900B" w14:textId="361FC366" w:rsidR="00F54DE8" w:rsidRDefault="00F54DE8" w:rsidP="00DF3EA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B97F761" w14:textId="0FFA4C29" w:rsidR="00F54DE8" w:rsidRDefault="00F54DE8" w:rsidP="00DF3EA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48878E" w14:textId="49851113" w:rsidR="00F54DE8" w:rsidRDefault="00F54DE8" w:rsidP="00DF3EA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ECF27A" w14:textId="77777777" w:rsidR="00F54DE8" w:rsidRDefault="00F54DE8" w:rsidP="00DF3EA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CCD0D30" w14:textId="0147E740" w:rsidR="0068281C" w:rsidRDefault="0068281C" w:rsidP="0068281C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Visualizzazione </w:t>
      </w:r>
      <w:r>
        <w:rPr>
          <w:rFonts w:ascii="Times New Roman" w:hAnsi="Times New Roman" w:cs="Times New Roman"/>
          <w:i/>
          <w:iCs/>
          <w:sz w:val="28"/>
          <w:szCs w:val="28"/>
        </w:rPr>
        <w:t>lista ordini personali</w:t>
      </w:r>
    </w:p>
    <w:p w14:paraId="3E7F2398" w14:textId="4E2B548A" w:rsidR="0068281C" w:rsidRDefault="00F54DE8" w:rsidP="00F54DE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19CEF" wp14:editId="65A00A0A">
            <wp:extent cx="2903220" cy="571500"/>
            <wp:effectExtent l="38100" t="38100" r="30480" b="3810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571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570A06" w14:textId="501B70A0" w:rsidR="00F54DE8" w:rsidRPr="00F54DE8" w:rsidRDefault="00F54DE8" w:rsidP="00F54DE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DE8">
        <w:rPr>
          <w:rFonts w:ascii="Times New Roman" w:hAnsi="Times New Roman" w:cs="Times New Roman"/>
          <w:b/>
          <w:bCs/>
          <w:sz w:val="24"/>
          <w:szCs w:val="24"/>
        </w:rPr>
        <w:t>testVisualizzazioneOrdine()</w:t>
      </w:r>
    </w:p>
    <w:p w14:paraId="2018118E" w14:textId="77777777" w:rsidR="00F54DE8" w:rsidRDefault="00F54DE8" w:rsidP="00F54D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0F52B" wp14:editId="030411CB">
            <wp:extent cx="3726180" cy="2333981"/>
            <wp:effectExtent l="0" t="0" r="7620" b="9525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22" cy="23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2643" w14:textId="7CDC2334" w:rsidR="00F54DE8" w:rsidRPr="00F54DE8" w:rsidRDefault="00F54DE8" w:rsidP="00F54DE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DE8">
        <w:rPr>
          <w:rFonts w:ascii="Times New Roman" w:hAnsi="Times New Roman" w:cs="Times New Roman"/>
          <w:b/>
          <w:bCs/>
          <w:sz w:val="24"/>
          <w:szCs w:val="24"/>
        </w:rPr>
        <w:t>tes</w:t>
      </w:r>
      <w:r>
        <w:rPr>
          <w:rFonts w:ascii="Times New Roman" w:hAnsi="Times New Roman" w:cs="Times New Roman"/>
          <w:b/>
          <w:bCs/>
          <w:sz w:val="24"/>
          <w:szCs w:val="24"/>
        </w:rPr>
        <w:t>tListaOrdiniVuota</w:t>
      </w:r>
      <w:r w:rsidRPr="00F54DE8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2852BD8" w14:textId="6E946F8C" w:rsidR="00D3482C" w:rsidRDefault="00F54DE8" w:rsidP="00D348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2B7D4" wp14:editId="7A35D326">
            <wp:extent cx="5366596" cy="1592580"/>
            <wp:effectExtent l="0" t="0" r="5715" b="762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99" cy="15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43B9" w14:textId="346D26BF" w:rsidR="00D3482C" w:rsidRDefault="00D3482C" w:rsidP="00D348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A74335E" w14:textId="36E39004" w:rsidR="003C1A83" w:rsidRDefault="003C1A83" w:rsidP="00D348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18AE63" w14:textId="74E6E9FF" w:rsidR="003C1A83" w:rsidRDefault="003C1A83" w:rsidP="00D348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9ABDA44" w14:textId="30E13BA5" w:rsidR="003C1A83" w:rsidRDefault="003C1A83" w:rsidP="00D348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BB9F3B8" w14:textId="37C7BE53" w:rsidR="003C1A83" w:rsidRDefault="003C1A83" w:rsidP="00D348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4DD3FE3" w14:textId="36E890C0" w:rsidR="003C1A83" w:rsidRDefault="003C1A83" w:rsidP="00D348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05F2D0" w14:textId="6640DFF7" w:rsidR="003C1A83" w:rsidRDefault="003C1A83" w:rsidP="00D348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DCEEBB" w14:textId="73BF5A44" w:rsidR="003C1A83" w:rsidRDefault="003C1A83" w:rsidP="00D348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EF6D6D8" w14:textId="77777777" w:rsidR="003C1A83" w:rsidRDefault="003C1A83" w:rsidP="00D348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2247286" w14:textId="2E9CE4ED" w:rsidR="00D3482C" w:rsidRDefault="00D3482C" w:rsidP="003C1A83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Visualizzazione </w:t>
      </w:r>
      <w:r>
        <w:rPr>
          <w:rFonts w:ascii="Times New Roman" w:hAnsi="Times New Roman" w:cs="Times New Roman"/>
          <w:i/>
          <w:iCs/>
          <w:sz w:val="28"/>
          <w:szCs w:val="28"/>
        </w:rPr>
        <w:t>dettaglio ordine</w:t>
      </w:r>
    </w:p>
    <w:p w14:paraId="310B4D45" w14:textId="272FA82A" w:rsidR="003C1A83" w:rsidRDefault="003C1A83" w:rsidP="003C1A83">
      <w:pPr>
        <w:tabs>
          <w:tab w:val="left" w:pos="62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BE7B5" wp14:editId="5CD33B81">
            <wp:extent cx="3429000" cy="396240"/>
            <wp:effectExtent l="38100" t="38100" r="38100" b="4191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6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531C9C" w14:textId="2B32EA23" w:rsidR="003C1A83" w:rsidRPr="008B69D7" w:rsidRDefault="003C1A83" w:rsidP="003C1A83">
      <w:pPr>
        <w:tabs>
          <w:tab w:val="left" w:pos="62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9D7">
        <w:rPr>
          <w:rFonts w:ascii="Times New Roman" w:hAnsi="Times New Roman" w:cs="Times New Roman"/>
          <w:b/>
          <w:bCs/>
          <w:sz w:val="24"/>
          <w:szCs w:val="24"/>
        </w:rPr>
        <w:t>testVisualizzazioneOrdineDettaglio()</w:t>
      </w:r>
    </w:p>
    <w:p w14:paraId="4A55B3CE" w14:textId="674793F5" w:rsidR="00D3482C" w:rsidRDefault="003C1A83" w:rsidP="003C1A83">
      <w:pPr>
        <w:tabs>
          <w:tab w:val="left" w:pos="620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7C963" wp14:editId="62D98598">
            <wp:extent cx="4625340" cy="3032760"/>
            <wp:effectExtent l="0" t="0" r="381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511B" w14:textId="51CB24C8" w:rsidR="00F07493" w:rsidRDefault="00F07493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4EF913" w14:textId="65B647BC" w:rsidR="00445BAB" w:rsidRDefault="00445BAB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EADEA0" w14:textId="796B661B" w:rsidR="00445BAB" w:rsidRDefault="00445BAB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390CAD" w14:textId="2FA80DDC" w:rsidR="00445BAB" w:rsidRDefault="00445BAB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86F8F" w14:textId="734CBB74" w:rsidR="00445BAB" w:rsidRDefault="00445BAB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C050AB" w14:textId="29E38FF5" w:rsidR="00445BAB" w:rsidRDefault="00445BAB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669B2" w14:textId="68E19446" w:rsidR="00445BAB" w:rsidRDefault="00445BAB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022DA1" w14:textId="3B9D380E" w:rsidR="00445BAB" w:rsidRDefault="00445BAB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7C3E44" w14:textId="4E6D6DA0" w:rsidR="00445BAB" w:rsidRDefault="00445BAB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13726F" w14:textId="2019E7F7" w:rsidR="00445BAB" w:rsidRDefault="00445BAB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E4A7D4" w14:textId="77777777" w:rsidR="00445BAB" w:rsidRDefault="00445BAB" w:rsidP="00F074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FB8188" w14:textId="736F4F97" w:rsidR="00FA4A66" w:rsidRPr="00F07493" w:rsidRDefault="00F07493" w:rsidP="00FA4A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Pr="003E0D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E0DE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Features utente</w:t>
      </w:r>
      <w:r>
        <w:rPr>
          <w:rFonts w:ascii="Times New Roman" w:hAnsi="Times New Roman" w:cs="Times New Roman"/>
          <w:sz w:val="32"/>
          <w:szCs w:val="32"/>
        </w:rPr>
        <w:t xml:space="preserve"> amministratore</w:t>
      </w:r>
    </w:p>
    <w:p w14:paraId="5B05121A" w14:textId="073146B7" w:rsidR="00FA4A66" w:rsidRDefault="00FA4A66" w:rsidP="00FA4A6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Aggiunta scorte prodotto</w:t>
      </w:r>
    </w:p>
    <w:p w14:paraId="08727D07" w14:textId="02602857" w:rsidR="00445BAB" w:rsidRDefault="00445BAB" w:rsidP="00445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419A552" wp14:editId="073FCF97">
            <wp:extent cx="2674620" cy="617220"/>
            <wp:effectExtent l="38100" t="38100" r="30480" b="3048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172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F83BB7" w14:textId="3DE8A7EF" w:rsidR="00445BAB" w:rsidRPr="00445BAB" w:rsidRDefault="00445BAB" w:rsidP="00445B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BAB">
        <w:rPr>
          <w:rFonts w:ascii="Times New Roman" w:hAnsi="Times New Roman" w:cs="Times New Roman"/>
          <w:b/>
          <w:bCs/>
          <w:sz w:val="24"/>
          <w:szCs w:val="24"/>
        </w:rPr>
        <w:t>testAggiuntaScorteProdotto()</w:t>
      </w:r>
    </w:p>
    <w:p w14:paraId="640CAE08" w14:textId="02F94D0C" w:rsidR="00445BAB" w:rsidRDefault="00445BAB" w:rsidP="00445BA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89A79" wp14:editId="351DC2E9">
            <wp:extent cx="3276600" cy="3151622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92" cy="31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84D3" w14:textId="61A21C9C" w:rsidR="00632484" w:rsidRDefault="00632484" w:rsidP="00632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484">
        <w:rPr>
          <w:rFonts w:ascii="Times New Roman" w:hAnsi="Times New Roman" w:cs="Times New Roman"/>
          <w:b/>
          <w:bCs/>
          <w:sz w:val="24"/>
          <w:szCs w:val="24"/>
        </w:rPr>
        <w:t>testCodiceProdottoNonSelezionato()</w:t>
      </w:r>
    </w:p>
    <w:p w14:paraId="233084C9" w14:textId="2D6C8176" w:rsidR="00632484" w:rsidRDefault="00632484" w:rsidP="00632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CA95B9" wp14:editId="005700EC">
            <wp:extent cx="4572000" cy="2810469"/>
            <wp:effectExtent l="0" t="0" r="0" b="9525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59" cy="28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250B" w14:textId="3FA2709E" w:rsidR="00632484" w:rsidRDefault="00632484" w:rsidP="00632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73EF4" w14:textId="57C70383" w:rsidR="008F4EF4" w:rsidRDefault="008F4EF4" w:rsidP="00632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89982" w14:textId="79A3C88E" w:rsidR="008F4EF4" w:rsidRDefault="008F4EF4" w:rsidP="008F4EF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ggiunta </w:t>
      </w:r>
      <w:r>
        <w:rPr>
          <w:rFonts w:ascii="Times New Roman" w:hAnsi="Times New Roman" w:cs="Times New Roman"/>
          <w:i/>
          <w:iCs/>
          <w:sz w:val="28"/>
          <w:szCs w:val="28"/>
        </w:rPr>
        <w:t>nuovo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prodotto</w:t>
      </w:r>
    </w:p>
    <w:p w14:paraId="08DE8F83" w14:textId="4EED45B7" w:rsidR="008F4EF4" w:rsidRDefault="00054144" w:rsidP="0063248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1CE4C2" wp14:editId="37BD9BB7">
            <wp:extent cx="2834640" cy="2331720"/>
            <wp:effectExtent l="38100" t="38100" r="41910" b="3048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3317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984D6D" w14:textId="5C23A30C" w:rsidR="00054144" w:rsidRP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t>testAggiuntaProdotto()</w:t>
      </w:r>
    </w:p>
    <w:p w14:paraId="4BB35DB7" w14:textId="1FA89B8B" w:rsidR="00054144" w:rsidRDefault="00054144" w:rsidP="000541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078E4" wp14:editId="7B59F5CF">
            <wp:extent cx="3489951" cy="4290060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32" cy="42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E4C3" w14:textId="6D4BC855" w:rsidR="00054144" w:rsidRDefault="00054144" w:rsidP="000541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14743" w14:textId="3C279BD9" w:rsidR="00054144" w:rsidRDefault="00054144" w:rsidP="000541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2AABF" w14:textId="53AD5633" w:rsidR="00054144" w:rsidRDefault="00054144" w:rsidP="000541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47818" w14:textId="2A300863" w:rsidR="00054144" w:rsidRDefault="00054144" w:rsidP="000541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F6B53" w14:textId="2DE732A6" w:rsidR="00054144" w:rsidRP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CodiceProdottoNonInserito</w:t>
      </w:r>
      <w:r w:rsidRPr="0005414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0FBE8560" w14:textId="198EDAC8" w:rsidR="00054144" w:rsidRDefault="00054144" w:rsidP="000541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E85AC" wp14:editId="4E29C853">
            <wp:extent cx="4046270" cy="4693920"/>
            <wp:effectExtent l="0" t="0" r="0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08" cy="469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D2BF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BF844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E6BE2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99BC7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AD62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001B0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79961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52925" w14:textId="33F70A45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1C50C" w14:textId="070117E2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DE742" w14:textId="5A9DA49E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132D6" w14:textId="4AC83C18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64466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0C2E5" w14:textId="4C8720EC" w:rsidR="00054144" w:rsidRP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PathImmagineNonInserito</w:t>
      </w:r>
      <w:r w:rsidRPr="0005414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186BF849" w14:textId="7706E429" w:rsidR="00054144" w:rsidRDefault="00054144" w:rsidP="000541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6950C" wp14:editId="29751B8A">
            <wp:extent cx="3497580" cy="4206842"/>
            <wp:effectExtent l="0" t="0" r="7620" b="381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86" cy="4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BFEF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84290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50AD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78E30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95F45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2B5C9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797F0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F60C6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87910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331AA" w14:textId="77777777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639F4" w14:textId="0CAE58B3" w:rsid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D7D28" w14:textId="2A072EDD" w:rsidR="00EF6A55" w:rsidRDefault="00EF6A55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DAB20" w14:textId="77777777" w:rsidR="00EF6A55" w:rsidRDefault="00EF6A55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DD412" w14:textId="66076BFE" w:rsidR="00054144" w:rsidRPr="00054144" w:rsidRDefault="00054144" w:rsidP="000541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estNomeNonInserito</w:t>
      </w:r>
      <w:r w:rsidRPr="0005414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5E6BDE59" w14:textId="6BBAD878" w:rsidR="00054144" w:rsidRDefault="00054144" w:rsidP="0005414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12212" wp14:editId="27D92792">
            <wp:extent cx="3588245" cy="4320540"/>
            <wp:effectExtent l="0" t="0" r="0" b="381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91" cy="43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5885" w14:textId="39C3D9EE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C63CB" w14:textId="09DD1E8B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96C07" w14:textId="4FE1FE7E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CF939" w14:textId="3D21DB32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2DEAF" w14:textId="5885D164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EBFCC" w14:textId="50D0C01D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6EB8E" w14:textId="4E678A51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21645" w14:textId="1D8D54E6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EAA89" w14:textId="31E11F57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C10B8" w14:textId="469A1A97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AF217" w14:textId="56263106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396C3" w14:textId="602B79AD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7BC95" w14:textId="1B3A9F0F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EE836" w14:textId="66871A73" w:rsidR="00EF6A55" w:rsidRPr="00054144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MarcaNonInserita</w:t>
      </w:r>
      <w:r w:rsidRPr="0005414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32F4D0E6" w14:textId="012D4E6C" w:rsidR="00EF6A55" w:rsidRDefault="00EF6A55" w:rsidP="00EF6A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FCD7E" wp14:editId="5AE3B3E9">
            <wp:extent cx="3968750" cy="4762500"/>
            <wp:effectExtent l="0" t="0" r="0" b="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356A" w14:textId="4EDBF57B" w:rsidR="00EF6A55" w:rsidRDefault="00EF6A55" w:rsidP="00EF6A55">
      <w:pPr>
        <w:rPr>
          <w:rFonts w:ascii="Times New Roman" w:hAnsi="Times New Roman" w:cs="Times New Roman"/>
          <w:noProof/>
          <w:sz w:val="24"/>
          <w:szCs w:val="24"/>
        </w:rPr>
      </w:pPr>
    </w:p>
    <w:p w14:paraId="75208CA2" w14:textId="77777777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F428D" w14:textId="77777777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CFD96" w14:textId="77777777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3CB43" w14:textId="77777777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69985" w14:textId="77777777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CFCF5" w14:textId="77777777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D6FDB" w14:textId="6C79E2C9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E1D80" w14:textId="21BE814E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363F4" w14:textId="79CE6094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FEE7" w14:textId="4D4EEEE9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03862" w14:textId="77777777" w:rsidR="00EF6A55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68A73" w14:textId="0055CE23" w:rsidR="00EF6A55" w:rsidRPr="00054144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DescrizioneNonInserita</w:t>
      </w:r>
      <w:r w:rsidRPr="0005414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7654A0C" w14:textId="1ED95BCB" w:rsidR="00EF6A55" w:rsidRDefault="00EF6A55" w:rsidP="00EF6A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51D3C" wp14:editId="091ED665">
            <wp:extent cx="3726180" cy="4633372"/>
            <wp:effectExtent l="0" t="0" r="762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28" cy="46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4587" w14:textId="79AF0A28" w:rsidR="00EF6A55" w:rsidRDefault="00EF6A55" w:rsidP="00EF6A55">
      <w:pPr>
        <w:rPr>
          <w:rFonts w:ascii="Times New Roman" w:hAnsi="Times New Roman" w:cs="Times New Roman"/>
          <w:noProof/>
          <w:sz w:val="24"/>
          <w:szCs w:val="24"/>
        </w:rPr>
      </w:pPr>
    </w:p>
    <w:p w14:paraId="4B2590A0" w14:textId="7B2A19C5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B9DFE" w14:textId="3958E3D4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90B97" w14:textId="1BAE75F3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FB9CE" w14:textId="1DB7D51A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701F1" w14:textId="60923691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44578" w14:textId="2A2A02E8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50DB" w14:textId="28309B7B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980D1" w14:textId="2C5FC88A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D1E49" w14:textId="339FD3A7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76E56" w14:textId="07A0835B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BF0AF" w14:textId="17AD2D03" w:rsidR="00EF6A55" w:rsidRDefault="00EF6A55" w:rsidP="00EF6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C0FCA" w14:textId="3574F55F" w:rsidR="00EF6A55" w:rsidRPr="00054144" w:rsidRDefault="00EF6A55" w:rsidP="00EF6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PrezzoNonInserito</w:t>
      </w:r>
      <w:r w:rsidRPr="0005414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9A491D9" w14:textId="10E499B7" w:rsidR="00EF6A55" w:rsidRDefault="000321E9" w:rsidP="00EF6A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1FDC7" wp14:editId="3E139915">
            <wp:extent cx="3628509" cy="4305300"/>
            <wp:effectExtent l="0" t="0" r="0" b="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44" cy="43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C837" w14:textId="1FB2AB71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72238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F000D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C0D09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8774F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46588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C5AC1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6C4A0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CF5BA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4BE57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AF7CC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4F64B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88E78" w14:textId="77777777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2DBE4" w14:textId="1B1AD53F" w:rsidR="000321E9" w:rsidRPr="00054144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QuantitàNonInserita</w:t>
      </w:r>
      <w:r w:rsidRPr="0005414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2467D024" w14:textId="17ADAC28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3A482" wp14:editId="6CFF3410">
            <wp:extent cx="3764280" cy="4457700"/>
            <wp:effectExtent l="0" t="0" r="762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70" cy="44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38E" w14:textId="74CB92C6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AABDE" w14:textId="3A3039E4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9BC4A" w14:textId="47294244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00D50" w14:textId="157D3AA8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007CA" w14:textId="3377922C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F67E6" w14:textId="6EB1901C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26CCC" w14:textId="6B4493DE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9899C" w14:textId="5A50F71E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524BE" w14:textId="7EFF8DF9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67A86" w14:textId="06C74445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2B986" w14:textId="08E414D6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01056" w14:textId="6A7F8EBA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36D75" w14:textId="44DAECF5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C71F6" w14:textId="6F6BA069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TagliaNonValida</w:t>
      </w:r>
      <w:r w:rsidRPr="0005414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0EF5D84E" w14:textId="59916B92" w:rsidR="000321E9" w:rsidRPr="00054144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B3E4B5" wp14:editId="3E1858E9">
            <wp:extent cx="3761839" cy="4800600"/>
            <wp:effectExtent l="0" t="0" r="0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06" cy="48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4979" w14:textId="77777777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62238" w14:textId="068B9231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41F18" w14:textId="4717B537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8FDF43" w14:textId="7174F6D6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E665B" w14:textId="22197937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C09BF" w14:textId="6E1ECB43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8B23E" w14:textId="018AB364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10C604" w14:textId="3B895442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22DE3" w14:textId="1D572300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6800E" w14:textId="4FCB76BF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7592C" w14:textId="0844DA62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D56500" w14:textId="66781BA1" w:rsidR="000321E9" w:rsidRPr="00054144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NumeroNonValido</w:t>
      </w:r>
      <w:r w:rsidRPr="0005414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547A9C92" w14:textId="37B14778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3350E" wp14:editId="21FE393F">
            <wp:extent cx="3832058" cy="4914900"/>
            <wp:effectExtent l="0" t="0" r="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01" cy="49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DC4D" w14:textId="15A3288D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77401" w14:textId="30E6DC10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511CE" w14:textId="28D8C3F5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269B8" w14:textId="6EFE77E8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AE4BC" w14:textId="5B35D809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DC602" w14:textId="1492146B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6109B" w14:textId="2657EBF1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34A08" w14:textId="173BC157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4F56E" w14:textId="23F85A19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54275" w14:textId="23F34006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BDE87" w14:textId="04C4AB4D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C1910" w14:textId="639F0534" w:rsid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DimensioneNonValida</w:t>
      </w:r>
      <w:r w:rsidRPr="0005414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6977A99" w14:textId="299E97AB" w:rsidR="000321E9" w:rsidRPr="00054144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10585A" wp14:editId="425E8142">
            <wp:extent cx="3764280" cy="4813822"/>
            <wp:effectExtent l="0" t="0" r="7620" b="635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5" cy="48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5CAD" w14:textId="77777777" w:rsidR="000321E9" w:rsidRDefault="000321E9" w:rsidP="000321E9">
      <w:pPr>
        <w:rPr>
          <w:rFonts w:ascii="Times New Roman" w:hAnsi="Times New Roman" w:cs="Times New Roman"/>
          <w:sz w:val="24"/>
          <w:szCs w:val="24"/>
        </w:rPr>
      </w:pPr>
    </w:p>
    <w:p w14:paraId="20F4206A" w14:textId="508C5228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8A598" w14:textId="4235829F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E0F5C4" w14:textId="3E91A95A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ABC81" w14:textId="1DBEA6C3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05118" w14:textId="2B03DFC9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CE23C" w14:textId="596FE4D2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A4201" w14:textId="02B2E18E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3B91D" w14:textId="0F614DAE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DC2E9" w14:textId="165B2F0D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8C75C" w14:textId="0E74F2C3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1CA41" w14:textId="14C50F5D" w:rsidR="000321E9" w:rsidRPr="000321E9" w:rsidRDefault="000321E9" w:rsidP="00032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1E9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TipoNonValido()</w:t>
      </w:r>
    </w:p>
    <w:p w14:paraId="6A49441F" w14:textId="01B804EC" w:rsidR="000321E9" w:rsidRDefault="000321E9" w:rsidP="000321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70226" wp14:editId="0A7CAC8D">
            <wp:extent cx="3836670" cy="4922520"/>
            <wp:effectExtent l="0" t="0" r="0" b="0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90" cy="492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6FA9" w14:textId="3185BD99" w:rsidR="008D2F56" w:rsidRDefault="008D2F56" w:rsidP="00032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77461" w14:textId="68C8AE13" w:rsidR="00BD2B60" w:rsidRDefault="00BD2B60" w:rsidP="00032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B08A8" w14:textId="09181B9B" w:rsidR="00BD2B60" w:rsidRDefault="00BD2B60" w:rsidP="00032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7C579" w14:textId="628FADB0" w:rsidR="00BD2B60" w:rsidRDefault="00BD2B60" w:rsidP="00032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72728" w14:textId="56760ACA" w:rsidR="00BD2B60" w:rsidRDefault="00BD2B60" w:rsidP="00032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8B862" w14:textId="5D1648A3" w:rsidR="00BD2B60" w:rsidRDefault="00BD2B60" w:rsidP="00032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8888" w14:textId="459B91C9" w:rsidR="00BD2B60" w:rsidRDefault="00BD2B60" w:rsidP="00032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4B7B0" w14:textId="0D77DBD1" w:rsidR="00BD2B60" w:rsidRDefault="00BD2B60" w:rsidP="00032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8A496" w14:textId="7A0EE927" w:rsidR="00BD2B60" w:rsidRDefault="00BD2B60" w:rsidP="00032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37521" w14:textId="77777777" w:rsidR="00BD2B60" w:rsidRDefault="00BD2B60" w:rsidP="00032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87B41" w14:textId="3AED4FF4" w:rsidR="008D2F56" w:rsidRDefault="008D2F56" w:rsidP="008D2F5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imozione </w:t>
      </w:r>
      <w:r>
        <w:rPr>
          <w:rFonts w:ascii="Times New Roman" w:hAnsi="Times New Roman" w:cs="Times New Roman"/>
          <w:i/>
          <w:iCs/>
          <w:sz w:val="28"/>
          <w:szCs w:val="28"/>
        </w:rPr>
        <w:t>prodotto</w:t>
      </w:r>
    </w:p>
    <w:p w14:paraId="3D210E0B" w14:textId="6A81457B" w:rsidR="00BD2B60" w:rsidRDefault="00BD2B60" w:rsidP="00BD2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AAC8F40" wp14:editId="3D25F18F">
            <wp:extent cx="2796540" cy="548640"/>
            <wp:effectExtent l="38100" t="38100" r="41910" b="4191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486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537F5C" w14:textId="447F8062" w:rsidR="00BD2B60" w:rsidRPr="00BD2B60" w:rsidRDefault="00BD2B60" w:rsidP="00BD2B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B60">
        <w:rPr>
          <w:rFonts w:ascii="Times New Roman" w:hAnsi="Times New Roman" w:cs="Times New Roman"/>
          <w:b/>
          <w:bCs/>
          <w:sz w:val="24"/>
          <w:szCs w:val="24"/>
        </w:rPr>
        <w:t>testProdottoRimosso()</w:t>
      </w:r>
    </w:p>
    <w:p w14:paraId="2591094F" w14:textId="6AF6122E" w:rsidR="00BD2B60" w:rsidRDefault="00BD2B60" w:rsidP="00BD2B6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BD352" wp14:editId="4A254B0D">
            <wp:extent cx="3543300" cy="2928710"/>
            <wp:effectExtent l="0" t="0" r="0" b="508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48" cy="29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562A" w14:textId="1945BD97" w:rsidR="00BD2B60" w:rsidRPr="00BD2B60" w:rsidRDefault="00BD2B60" w:rsidP="00BD2B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B60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>CodiceProdottoNonSelezionato</w:t>
      </w:r>
      <w:r w:rsidRPr="00BD2B60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7D247069" w14:textId="442BC5D6" w:rsidR="00BD2B60" w:rsidRPr="00BD2B60" w:rsidRDefault="00BD2B60" w:rsidP="00BD2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7465D" wp14:editId="3702CF1C">
            <wp:extent cx="4610100" cy="2239027"/>
            <wp:effectExtent l="0" t="0" r="0" b="889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91" cy="22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B60" w:rsidRPr="00BD2B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8D19" w14:textId="77777777" w:rsidR="00BB6380" w:rsidRDefault="00BB6380" w:rsidP="007D7971">
      <w:pPr>
        <w:spacing w:after="0" w:line="240" w:lineRule="auto"/>
      </w:pPr>
      <w:r>
        <w:separator/>
      </w:r>
    </w:p>
  </w:endnote>
  <w:endnote w:type="continuationSeparator" w:id="0">
    <w:p w14:paraId="6F64FB5F" w14:textId="77777777" w:rsidR="00BB6380" w:rsidRDefault="00BB6380" w:rsidP="007D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92F4" w14:textId="77777777" w:rsidR="00BB6380" w:rsidRDefault="00BB6380" w:rsidP="007D7971">
      <w:pPr>
        <w:spacing w:after="0" w:line="240" w:lineRule="auto"/>
      </w:pPr>
      <w:r>
        <w:separator/>
      </w:r>
    </w:p>
  </w:footnote>
  <w:footnote w:type="continuationSeparator" w:id="0">
    <w:p w14:paraId="65F4C3C3" w14:textId="77777777" w:rsidR="00BB6380" w:rsidRDefault="00BB6380" w:rsidP="007D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569"/>
    <w:multiLevelType w:val="hybridMultilevel"/>
    <w:tmpl w:val="E3909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2B"/>
    <w:multiLevelType w:val="hybridMultilevel"/>
    <w:tmpl w:val="3C1C5BD6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CD8"/>
    <w:multiLevelType w:val="hybridMultilevel"/>
    <w:tmpl w:val="74F67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9F7"/>
    <w:multiLevelType w:val="hybridMultilevel"/>
    <w:tmpl w:val="7DC2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62A"/>
    <w:multiLevelType w:val="hybridMultilevel"/>
    <w:tmpl w:val="12E8A2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C5162"/>
    <w:multiLevelType w:val="hybridMultilevel"/>
    <w:tmpl w:val="0F684AEC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17D17"/>
    <w:multiLevelType w:val="hybridMultilevel"/>
    <w:tmpl w:val="CC80DB48"/>
    <w:lvl w:ilvl="0" w:tplc="F80A4AA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8069CD"/>
    <w:multiLevelType w:val="hybridMultilevel"/>
    <w:tmpl w:val="BF7A5060"/>
    <w:lvl w:ilvl="0" w:tplc="70C47F8E">
      <w:start w:val="3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150B6B"/>
    <w:multiLevelType w:val="multilevel"/>
    <w:tmpl w:val="3578C2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32"/>
      </w:rPr>
    </w:lvl>
    <w:lvl w:ilvl="1">
      <w:start w:val="5"/>
      <w:numFmt w:val="decimal"/>
      <w:lvlText w:val="%1.%2"/>
      <w:lvlJc w:val="left"/>
      <w:pPr>
        <w:ind w:left="1836" w:hanging="420"/>
      </w:pPr>
      <w:rPr>
        <w:rFonts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b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b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b/>
        <w:i w:val="0"/>
        <w:sz w:val="32"/>
      </w:rPr>
    </w:lvl>
  </w:abstractNum>
  <w:abstractNum w:abstractNumId="9" w15:restartNumberingAfterBreak="0">
    <w:nsid w:val="284C185B"/>
    <w:multiLevelType w:val="hybridMultilevel"/>
    <w:tmpl w:val="07081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A2E"/>
    <w:multiLevelType w:val="hybridMultilevel"/>
    <w:tmpl w:val="0F742386"/>
    <w:lvl w:ilvl="0" w:tplc="80D04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75BCC"/>
    <w:multiLevelType w:val="hybridMultilevel"/>
    <w:tmpl w:val="EA02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BC4"/>
    <w:multiLevelType w:val="hybridMultilevel"/>
    <w:tmpl w:val="FAAE8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4B7D"/>
    <w:multiLevelType w:val="hybridMultilevel"/>
    <w:tmpl w:val="8456589C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3C2C84"/>
    <w:multiLevelType w:val="hybridMultilevel"/>
    <w:tmpl w:val="F6CA3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168F"/>
    <w:multiLevelType w:val="hybridMultilevel"/>
    <w:tmpl w:val="609A6A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B33E2"/>
    <w:multiLevelType w:val="hybridMultilevel"/>
    <w:tmpl w:val="3DEA9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8E1"/>
    <w:multiLevelType w:val="hybridMultilevel"/>
    <w:tmpl w:val="37729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743B"/>
    <w:multiLevelType w:val="hybridMultilevel"/>
    <w:tmpl w:val="F84625A6"/>
    <w:lvl w:ilvl="0" w:tplc="9280B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4515B"/>
    <w:multiLevelType w:val="hybridMultilevel"/>
    <w:tmpl w:val="D1868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5B286E"/>
    <w:multiLevelType w:val="hybridMultilevel"/>
    <w:tmpl w:val="A06CE4C0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0080D"/>
    <w:multiLevelType w:val="hybridMultilevel"/>
    <w:tmpl w:val="AE462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6A3E"/>
    <w:multiLevelType w:val="hybridMultilevel"/>
    <w:tmpl w:val="8C5E637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EC5E6F"/>
    <w:multiLevelType w:val="hybridMultilevel"/>
    <w:tmpl w:val="A632630E"/>
    <w:lvl w:ilvl="0" w:tplc="590E05B8">
      <w:start w:val="1"/>
      <w:numFmt w:val="decimal"/>
      <w:lvlText w:val="%1."/>
      <w:lvlJc w:val="left"/>
      <w:pPr>
        <w:ind w:left="-1032" w:hanging="4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5D8D361E"/>
    <w:multiLevelType w:val="hybridMultilevel"/>
    <w:tmpl w:val="9C2A8D48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57A8"/>
    <w:multiLevelType w:val="hybridMultilevel"/>
    <w:tmpl w:val="C8202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7150"/>
    <w:multiLevelType w:val="hybridMultilevel"/>
    <w:tmpl w:val="0A269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2ABB"/>
    <w:multiLevelType w:val="multilevel"/>
    <w:tmpl w:val="F236AA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  <w:b/>
        <w:i w:val="0"/>
      </w:rPr>
    </w:lvl>
    <w:lvl w:ilvl="2">
      <w:start w:val="5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  <w:b/>
        <w:i w:val="0"/>
      </w:rPr>
    </w:lvl>
  </w:abstractNum>
  <w:abstractNum w:abstractNumId="28" w15:restartNumberingAfterBreak="0">
    <w:nsid w:val="619E2334"/>
    <w:multiLevelType w:val="hybridMultilevel"/>
    <w:tmpl w:val="B2CCDA8C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1331F8"/>
    <w:multiLevelType w:val="hybridMultilevel"/>
    <w:tmpl w:val="557E5ED6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8396B"/>
    <w:multiLevelType w:val="hybridMultilevel"/>
    <w:tmpl w:val="01242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7C91"/>
    <w:multiLevelType w:val="hybridMultilevel"/>
    <w:tmpl w:val="AD68E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D2A6A"/>
    <w:multiLevelType w:val="hybridMultilevel"/>
    <w:tmpl w:val="DB9A5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46A8"/>
    <w:multiLevelType w:val="hybridMultilevel"/>
    <w:tmpl w:val="F3B2A20A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D730BA"/>
    <w:multiLevelType w:val="hybridMultilevel"/>
    <w:tmpl w:val="91109FAC"/>
    <w:lvl w:ilvl="0" w:tplc="78524D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6A0F"/>
    <w:multiLevelType w:val="hybridMultilevel"/>
    <w:tmpl w:val="03EE0596"/>
    <w:lvl w:ilvl="0" w:tplc="795E69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047920">
    <w:abstractNumId w:val="4"/>
  </w:num>
  <w:num w:numId="2" w16cid:durableId="343020018">
    <w:abstractNumId w:val="7"/>
  </w:num>
  <w:num w:numId="3" w16cid:durableId="1041787707">
    <w:abstractNumId w:val="6"/>
  </w:num>
  <w:num w:numId="4" w16cid:durableId="1588210">
    <w:abstractNumId w:val="8"/>
  </w:num>
  <w:num w:numId="5" w16cid:durableId="581837895">
    <w:abstractNumId w:val="27"/>
  </w:num>
  <w:num w:numId="6" w16cid:durableId="600262938">
    <w:abstractNumId w:val="17"/>
  </w:num>
  <w:num w:numId="7" w16cid:durableId="501357108">
    <w:abstractNumId w:val="32"/>
  </w:num>
  <w:num w:numId="8" w16cid:durableId="1267082954">
    <w:abstractNumId w:val="10"/>
  </w:num>
  <w:num w:numId="9" w16cid:durableId="379673638">
    <w:abstractNumId w:val="25"/>
  </w:num>
  <w:num w:numId="10" w16cid:durableId="1121605293">
    <w:abstractNumId w:val="26"/>
  </w:num>
  <w:num w:numId="11" w16cid:durableId="1775707674">
    <w:abstractNumId w:val="12"/>
  </w:num>
  <w:num w:numId="12" w16cid:durableId="1844277951">
    <w:abstractNumId w:val="18"/>
  </w:num>
  <w:num w:numId="13" w16cid:durableId="1203400869">
    <w:abstractNumId w:val="14"/>
  </w:num>
  <w:num w:numId="14" w16cid:durableId="1065487458">
    <w:abstractNumId w:val="16"/>
  </w:num>
  <w:num w:numId="15" w16cid:durableId="2010058305">
    <w:abstractNumId w:val="1"/>
  </w:num>
  <w:num w:numId="16" w16cid:durableId="1595283960">
    <w:abstractNumId w:val="35"/>
  </w:num>
  <w:num w:numId="17" w16cid:durableId="1893615552">
    <w:abstractNumId w:val="20"/>
  </w:num>
  <w:num w:numId="18" w16cid:durableId="676542486">
    <w:abstractNumId w:val="29"/>
  </w:num>
  <w:num w:numId="19" w16cid:durableId="1418360895">
    <w:abstractNumId w:val="24"/>
  </w:num>
  <w:num w:numId="20" w16cid:durableId="170874505">
    <w:abstractNumId w:val="0"/>
  </w:num>
  <w:num w:numId="21" w16cid:durableId="1277908277">
    <w:abstractNumId w:val="11"/>
  </w:num>
  <w:num w:numId="22" w16cid:durableId="424426098">
    <w:abstractNumId w:val="30"/>
  </w:num>
  <w:num w:numId="23" w16cid:durableId="1838883325">
    <w:abstractNumId w:val="3"/>
  </w:num>
  <w:num w:numId="24" w16cid:durableId="972830098">
    <w:abstractNumId w:val="31"/>
  </w:num>
  <w:num w:numId="25" w16cid:durableId="1552961341">
    <w:abstractNumId w:val="23"/>
  </w:num>
  <w:num w:numId="26" w16cid:durableId="241137173">
    <w:abstractNumId w:val="21"/>
  </w:num>
  <w:num w:numId="27" w16cid:durableId="1007757242">
    <w:abstractNumId w:val="2"/>
  </w:num>
  <w:num w:numId="28" w16cid:durableId="522401910">
    <w:abstractNumId w:val="19"/>
  </w:num>
  <w:num w:numId="29" w16cid:durableId="926957646">
    <w:abstractNumId w:val="28"/>
  </w:num>
  <w:num w:numId="30" w16cid:durableId="160510250">
    <w:abstractNumId w:val="22"/>
  </w:num>
  <w:num w:numId="31" w16cid:durableId="1413813759">
    <w:abstractNumId w:val="33"/>
  </w:num>
  <w:num w:numId="32" w16cid:durableId="1893081184">
    <w:abstractNumId w:val="5"/>
  </w:num>
  <w:num w:numId="33" w16cid:durableId="823208036">
    <w:abstractNumId w:val="13"/>
  </w:num>
  <w:num w:numId="34" w16cid:durableId="741679667">
    <w:abstractNumId w:val="15"/>
  </w:num>
  <w:num w:numId="35" w16cid:durableId="1474908479">
    <w:abstractNumId w:val="9"/>
  </w:num>
  <w:num w:numId="36" w16cid:durableId="4241079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46"/>
    <w:rsid w:val="00000BCD"/>
    <w:rsid w:val="000027DB"/>
    <w:rsid w:val="000043CE"/>
    <w:rsid w:val="0001024D"/>
    <w:rsid w:val="00011E9D"/>
    <w:rsid w:val="0001315A"/>
    <w:rsid w:val="000227B1"/>
    <w:rsid w:val="000248AA"/>
    <w:rsid w:val="00025466"/>
    <w:rsid w:val="00030D66"/>
    <w:rsid w:val="000321E9"/>
    <w:rsid w:val="00032B18"/>
    <w:rsid w:val="00034052"/>
    <w:rsid w:val="00041582"/>
    <w:rsid w:val="00045165"/>
    <w:rsid w:val="00046293"/>
    <w:rsid w:val="000477DF"/>
    <w:rsid w:val="00050484"/>
    <w:rsid w:val="00050570"/>
    <w:rsid w:val="000518A2"/>
    <w:rsid w:val="00052B5A"/>
    <w:rsid w:val="00054144"/>
    <w:rsid w:val="00061327"/>
    <w:rsid w:val="000650DD"/>
    <w:rsid w:val="00065D37"/>
    <w:rsid w:val="00066127"/>
    <w:rsid w:val="00067D84"/>
    <w:rsid w:val="00071CF2"/>
    <w:rsid w:val="0007298E"/>
    <w:rsid w:val="000734AE"/>
    <w:rsid w:val="000761CC"/>
    <w:rsid w:val="00086DEF"/>
    <w:rsid w:val="00090CE7"/>
    <w:rsid w:val="0009712C"/>
    <w:rsid w:val="000A2391"/>
    <w:rsid w:val="000A2DFF"/>
    <w:rsid w:val="000A590C"/>
    <w:rsid w:val="000B5268"/>
    <w:rsid w:val="000B6275"/>
    <w:rsid w:val="000C6BCD"/>
    <w:rsid w:val="000D0E87"/>
    <w:rsid w:val="000D18CD"/>
    <w:rsid w:val="000E35CD"/>
    <w:rsid w:val="000E35F2"/>
    <w:rsid w:val="000E4011"/>
    <w:rsid w:val="000E5B65"/>
    <w:rsid w:val="000F1501"/>
    <w:rsid w:val="000F4ECB"/>
    <w:rsid w:val="00101C55"/>
    <w:rsid w:val="00101F8F"/>
    <w:rsid w:val="00102292"/>
    <w:rsid w:val="00104D51"/>
    <w:rsid w:val="001070C7"/>
    <w:rsid w:val="00110BDA"/>
    <w:rsid w:val="00116C89"/>
    <w:rsid w:val="00124019"/>
    <w:rsid w:val="00124AF8"/>
    <w:rsid w:val="00125DA0"/>
    <w:rsid w:val="00130D0D"/>
    <w:rsid w:val="0013358F"/>
    <w:rsid w:val="00134C6B"/>
    <w:rsid w:val="00136109"/>
    <w:rsid w:val="0013626F"/>
    <w:rsid w:val="001446A6"/>
    <w:rsid w:val="001465C1"/>
    <w:rsid w:val="00153169"/>
    <w:rsid w:val="001537BD"/>
    <w:rsid w:val="00153E05"/>
    <w:rsid w:val="00160428"/>
    <w:rsid w:val="00161029"/>
    <w:rsid w:val="001617AD"/>
    <w:rsid w:val="00165EDB"/>
    <w:rsid w:val="0017011D"/>
    <w:rsid w:val="00170AE6"/>
    <w:rsid w:val="00172F00"/>
    <w:rsid w:val="001770D6"/>
    <w:rsid w:val="001771C1"/>
    <w:rsid w:val="00184A89"/>
    <w:rsid w:val="0018591E"/>
    <w:rsid w:val="00186896"/>
    <w:rsid w:val="001A324A"/>
    <w:rsid w:val="001A4060"/>
    <w:rsid w:val="001A4A0A"/>
    <w:rsid w:val="001B159D"/>
    <w:rsid w:val="001B1C6E"/>
    <w:rsid w:val="001B7A05"/>
    <w:rsid w:val="001C7228"/>
    <w:rsid w:val="001C779A"/>
    <w:rsid w:val="001D727F"/>
    <w:rsid w:val="001E1B05"/>
    <w:rsid w:val="001E2B61"/>
    <w:rsid w:val="001E2C8B"/>
    <w:rsid w:val="001E2D63"/>
    <w:rsid w:val="001E4C49"/>
    <w:rsid w:val="001E5DA7"/>
    <w:rsid w:val="001F27CC"/>
    <w:rsid w:val="001F49E2"/>
    <w:rsid w:val="002003AB"/>
    <w:rsid w:val="00200412"/>
    <w:rsid w:val="00213B9C"/>
    <w:rsid w:val="002149B4"/>
    <w:rsid w:val="00214B96"/>
    <w:rsid w:val="002154B6"/>
    <w:rsid w:val="00216C64"/>
    <w:rsid w:val="00221F58"/>
    <w:rsid w:val="00226843"/>
    <w:rsid w:val="00227139"/>
    <w:rsid w:val="00230E37"/>
    <w:rsid w:val="00231A57"/>
    <w:rsid w:val="0024390C"/>
    <w:rsid w:val="00246AAA"/>
    <w:rsid w:val="00265426"/>
    <w:rsid w:val="0026591A"/>
    <w:rsid w:val="00272A1A"/>
    <w:rsid w:val="002742E2"/>
    <w:rsid w:val="00280457"/>
    <w:rsid w:val="00280E5C"/>
    <w:rsid w:val="00282C6D"/>
    <w:rsid w:val="00283F91"/>
    <w:rsid w:val="00287E82"/>
    <w:rsid w:val="00290266"/>
    <w:rsid w:val="00294614"/>
    <w:rsid w:val="00294BE7"/>
    <w:rsid w:val="00294EC4"/>
    <w:rsid w:val="002A2E6B"/>
    <w:rsid w:val="002A32CF"/>
    <w:rsid w:val="002A36FA"/>
    <w:rsid w:val="002A6AE9"/>
    <w:rsid w:val="002B00E2"/>
    <w:rsid w:val="002C096F"/>
    <w:rsid w:val="002C157C"/>
    <w:rsid w:val="002C692D"/>
    <w:rsid w:val="002D166B"/>
    <w:rsid w:val="002E0DDE"/>
    <w:rsid w:val="002E0EF2"/>
    <w:rsid w:val="002E57A8"/>
    <w:rsid w:val="002E63C7"/>
    <w:rsid w:val="002F3A2B"/>
    <w:rsid w:val="002F3FE6"/>
    <w:rsid w:val="002F401F"/>
    <w:rsid w:val="003003E2"/>
    <w:rsid w:val="003007EB"/>
    <w:rsid w:val="00300A99"/>
    <w:rsid w:val="00305AE5"/>
    <w:rsid w:val="00307684"/>
    <w:rsid w:val="0031564F"/>
    <w:rsid w:val="00321A18"/>
    <w:rsid w:val="00321A4C"/>
    <w:rsid w:val="00324065"/>
    <w:rsid w:val="00325469"/>
    <w:rsid w:val="00325EC7"/>
    <w:rsid w:val="0033078D"/>
    <w:rsid w:val="00331EC4"/>
    <w:rsid w:val="0033395B"/>
    <w:rsid w:val="00335A5C"/>
    <w:rsid w:val="0033701D"/>
    <w:rsid w:val="00344EF4"/>
    <w:rsid w:val="003454CC"/>
    <w:rsid w:val="00356EAF"/>
    <w:rsid w:val="00356F78"/>
    <w:rsid w:val="003604BC"/>
    <w:rsid w:val="00363296"/>
    <w:rsid w:val="00365F36"/>
    <w:rsid w:val="003748B0"/>
    <w:rsid w:val="003826CD"/>
    <w:rsid w:val="0038372C"/>
    <w:rsid w:val="00383E54"/>
    <w:rsid w:val="0039124E"/>
    <w:rsid w:val="00392AC8"/>
    <w:rsid w:val="003A6D21"/>
    <w:rsid w:val="003B00A8"/>
    <w:rsid w:val="003B0F2B"/>
    <w:rsid w:val="003B3AF0"/>
    <w:rsid w:val="003B47B6"/>
    <w:rsid w:val="003B495B"/>
    <w:rsid w:val="003B649D"/>
    <w:rsid w:val="003B6702"/>
    <w:rsid w:val="003B7FC8"/>
    <w:rsid w:val="003C1A83"/>
    <w:rsid w:val="003C1AC5"/>
    <w:rsid w:val="003C34A6"/>
    <w:rsid w:val="003C4E8A"/>
    <w:rsid w:val="003C7E55"/>
    <w:rsid w:val="003D3DEF"/>
    <w:rsid w:val="003D6A7C"/>
    <w:rsid w:val="003E0DE6"/>
    <w:rsid w:val="003E44FB"/>
    <w:rsid w:val="003E78CF"/>
    <w:rsid w:val="003F5375"/>
    <w:rsid w:val="003F56F0"/>
    <w:rsid w:val="003F5911"/>
    <w:rsid w:val="004019DB"/>
    <w:rsid w:val="004035BC"/>
    <w:rsid w:val="00406635"/>
    <w:rsid w:val="0041127B"/>
    <w:rsid w:val="0041163F"/>
    <w:rsid w:val="0041203F"/>
    <w:rsid w:val="00413D45"/>
    <w:rsid w:val="00420B56"/>
    <w:rsid w:val="00426405"/>
    <w:rsid w:val="00433409"/>
    <w:rsid w:val="0044224B"/>
    <w:rsid w:val="00443C32"/>
    <w:rsid w:val="00445BAB"/>
    <w:rsid w:val="00451A3E"/>
    <w:rsid w:val="0045327D"/>
    <w:rsid w:val="00461137"/>
    <w:rsid w:val="0046538E"/>
    <w:rsid w:val="00466558"/>
    <w:rsid w:val="004722F4"/>
    <w:rsid w:val="00475033"/>
    <w:rsid w:val="004768B9"/>
    <w:rsid w:val="00476A33"/>
    <w:rsid w:val="004825DF"/>
    <w:rsid w:val="0049121A"/>
    <w:rsid w:val="0049215B"/>
    <w:rsid w:val="004B1B5A"/>
    <w:rsid w:val="004B4F5C"/>
    <w:rsid w:val="004C09E2"/>
    <w:rsid w:val="004C0E5B"/>
    <w:rsid w:val="004C1307"/>
    <w:rsid w:val="004C2C0C"/>
    <w:rsid w:val="004C2E43"/>
    <w:rsid w:val="004C5D5C"/>
    <w:rsid w:val="004D2818"/>
    <w:rsid w:val="004D7FEF"/>
    <w:rsid w:val="004F3D25"/>
    <w:rsid w:val="004F54C0"/>
    <w:rsid w:val="00502CF6"/>
    <w:rsid w:val="00502D6C"/>
    <w:rsid w:val="00503B22"/>
    <w:rsid w:val="005215A0"/>
    <w:rsid w:val="005240AE"/>
    <w:rsid w:val="00530425"/>
    <w:rsid w:val="005333A6"/>
    <w:rsid w:val="005361C6"/>
    <w:rsid w:val="00543BE5"/>
    <w:rsid w:val="00546C8B"/>
    <w:rsid w:val="00547118"/>
    <w:rsid w:val="005516E1"/>
    <w:rsid w:val="00555A32"/>
    <w:rsid w:val="00571C40"/>
    <w:rsid w:val="005732FA"/>
    <w:rsid w:val="005741E1"/>
    <w:rsid w:val="00585915"/>
    <w:rsid w:val="005918AE"/>
    <w:rsid w:val="00595836"/>
    <w:rsid w:val="005A36DC"/>
    <w:rsid w:val="005A3A9D"/>
    <w:rsid w:val="005A413B"/>
    <w:rsid w:val="005A7342"/>
    <w:rsid w:val="005B01CC"/>
    <w:rsid w:val="005B020B"/>
    <w:rsid w:val="005B1D55"/>
    <w:rsid w:val="005B2D9C"/>
    <w:rsid w:val="005C1347"/>
    <w:rsid w:val="005C20A5"/>
    <w:rsid w:val="005C484F"/>
    <w:rsid w:val="005C57AF"/>
    <w:rsid w:val="005C5A18"/>
    <w:rsid w:val="005D30A4"/>
    <w:rsid w:val="005D7360"/>
    <w:rsid w:val="005F0C4C"/>
    <w:rsid w:val="005F3470"/>
    <w:rsid w:val="005F4379"/>
    <w:rsid w:val="006047CD"/>
    <w:rsid w:val="00606BD7"/>
    <w:rsid w:val="00610FCC"/>
    <w:rsid w:val="00620A53"/>
    <w:rsid w:val="00622029"/>
    <w:rsid w:val="00625415"/>
    <w:rsid w:val="00627A0E"/>
    <w:rsid w:val="00632484"/>
    <w:rsid w:val="006349B0"/>
    <w:rsid w:val="0064047C"/>
    <w:rsid w:val="0064218A"/>
    <w:rsid w:val="006527BF"/>
    <w:rsid w:val="00654F9C"/>
    <w:rsid w:val="00655C6A"/>
    <w:rsid w:val="00661340"/>
    <w:rsid w:val="00665855"/>
    <w:rsid w:val="006726A8"/>
    <w:rsid w:val="006767AC"/>
    <w:rsid w:val="0068223C"/>
    <w:rsid w:val="0068281C"/>
    <w:rsid w:val="006832BC"/>
    <w:rsid w:val="006837A0"/>
    <w:rsid w:val="00685A0C"/>
    <w:rsid w:val="00693373"/>
    <w:rsid w:val="0069741B"/>
    <w:rsid w:val="0069759F"/>
    <w:rsid w:val="006A79F0"/>
    <w:rsid w:val="006B0EEF"/>
    <w:rsid w:val="006B5E88"/>
    <w:rsid w:val="006C163C"/>
    <w:rsid w:val="006C2323"/>
    <w:rsid w:val="006C2527"/>
    <w:rsid w:val="006D0D38"/>
    <w:rsid w:val="006D1F91"/>
    <w:rsid w:val="006D2387"/>
    <w:rsid w:val="006D3597"/>
    <w:rsid w:val="006D4E00"/>
    <w:rsid w:val="006D5828"/>
    <w:rsid w:val="006E0E3B"/>
    <w:rsid w:val="006E164C"/>
    <w:rsid w:val="006E16AE"/>
    <w:rsid w:val="006E1B91"/>
    <w:rsid w:val="006E2551"/>
    <w:rsid w:val="006E391D"/>
    <w:rsid w:val="006E7C69"/>
    <w:rsid w:val="006F1C92"/>
    <w:rsid w:val="006F2E1B"/>
    <w:rsid w:val="006F2EE5"/>
    <w:rsid w:val="006F3D86"/>
    <w:rsid w:val="007013C8"/>
    <w:rsid w:val="007073D6"/>
    <w:rsid w:val="00713A42"/>
    <w:rsid w:val="00717C28"/>
    <w:rsid w:val="00722BB5"/>
    <w:rsid w:val="00722CE1"/>
    <w:rsid w:val="007304E0"/>
    <w:rsid w:val="00733BF3"/>
    <w:rsid w:val="0073547E"/>
    <w:rsid w:val="0074032B"/>
    <w:rsid w:val="007412FA"/>
    <w:rsid w:val="00743990"/>
    <w:rsid w:val="00747E25"/>
    <w:rsid w:val="0075587F"/>
    <w:rsid w:val="007566B7"/>
    <w:rsid w:val="00757283"/>
    <w:rsid w:val="00760FA9"/>
    <w:rsid w:val="0076112C"/>
    <w:rsid w:val="00763157"/>
    <w:rsid w:val="00766AF3"/>
    <w:rsid w:val="00770611"/>
    <w:rsid w:val="00771896"/>
    <w:rsid w:val="00776B2F"/>
    <w:rsid w:val="00776CDE"/>
    <w:rsid w:val="00790605"/>
    <w:rsid w:val="00790C2C"/>
    <w:rsid w:val="00794709"/>
    <w:rsid w:val="007A147E"/>
    <w:rsid w:val="007B7CE7"/>
    <w:rsid w:val="007C1BCE"/>
    <w:rsid w:val="007C2176"/>
    <w:rsid w:val="007D07C0"/>
    <w:rsid w:val="007D62BB"/>
    <w:rsid w:val="007D7971"/>
    <w:rsid w:val="007E11B2"/>
    <w:rsid w:val="007E1A83"/>
    <w:rsid w:val="007F60F3"/>
    <w:rsid w:val="00801D20"/>
    <w:rsid w:val="00802EB6"/>
    <w:rsid w:val="00804247"/>
    <w:rsid w:val="00807567"/>
    <w:rsid w:val="00807CDA"/>
    <w:rsid w:val="00811D3C"/>
    <w:rsid w:val="00815EF1"/>
    <w:rsid w:val="00817660"/>
    <w:rsid w:val="00830728"/>
    <w:rsid w:val="00831C36"/>
    <w:rsid w:val="0083431D"/>
    <w:rsid w:val="00834846"/>
    <w:rsid w:val="008355FC"/>
    <w:rsid w:val="00841D5A"/>
    <w:rsid w:val="00845D98"/>
    <w:rsid w:val="00847D21"/>
    <w:rsid w:val="00852A7F"/>
    <w:rsid w:val="00854653"/>
    <w:rsid w:val="00856BD6"/>
    <w:rsid w:val="00857C18"/>
    <w:rsid w:val="008621A2"/>
    <w:rsid w:val="00864C85"/>
    <w:rsid w:val="00880E7A"/>
    <w:rsid w:val="00881A7D"/>
    <w:rsid w:val="008823CA"/>
    <w:rsid w:val="00882B2A"/>
    <w:rsid w:val="00885A4B"/>
    <w:rsid w:val="00885C7D"/>
    <w:rsid w:val="00886906"/>
    <w:rsid w:val="0089013C"/>
    <w:rsid w:val="008904FB"/>
    <w:rsid w:val="008934E1"/>
    <w:rsid w:val="008978EB"/>
    <w:rsid w:val="008A1E40"/>
    <w:rsid w:val="008A3423"/>
    <w:rsid w:val="008A3DCD"/>
    <w:rsid w:val="008A44F0"/>
    <w:rsid w:val="008A6736"/>
    <w:rsid w:val="008B30AA"/>
    <w:rsid w:val="008B4E96"/>
    <w:rsid w:val="008B69D7"/>
    <w:rsid w:val="008C0B60"/>
    <w:rsid w:val="008C2A16"/>
    <w:rsid w:val="008C41CD"/>
    <w:rsid w:val="008C5EC8"/>
    <w:rsid w:val="008D2F11"/>
    <w:rsid w:val="008D2F56"/>
    <w:rsid w:val="008D5218"/>
    <w:rsid w:val="008D5AFA"/>
    <w:rsid w:val="008D76A1"/>
    <w:rsid w:val="008E4F17"/>
    <w:rsid w:val="008E4FBF"/>
    <w:rsid w:val="008E558E"/>
    <w:rsid w:val="008E60AC"/>
    <w:rsid w:val="008F32B3"/>
    <w:rsid w:val="008F4C6E"/>
    <w:rsid w:val="008F4EF4"/>
    <w:rsid w:val="008F59DC"/>
    <w:rsid w:val="008F5F30"/>
    <w:rsid w:val="00901A05"/>
    <w:rsid w:val="00903F5F"/>
    <w:rsid w:val="009042AE"/>
    <w:rsid w:val="00912F52"/>
    <w:rsid w:val="00914322"/>
    <w:rsid w:val="0091588E"/>
    <w:rsid w:val="00916221"/>
    <w:rsid w:val="0091775F"/>
    <w:rsid w:val="009213B3"/>
    <w:rsid w:val="00923534"/>
    <w:rsid w:val="00925712"/>
    <w:rsid w:val="0093030A"/>
    <w:rsid w:val="00936634"/>
    <w:rsid w:val="009370DC"/>
    <w:rsid w:val="0094096A"/>
    <w:rsid w:val="00952BD9"/>
    <w:rsid w:val="00954112"/>
    <w:rsid w:val="00955B23"/>
    <w:rsid w:val="00957A6C"/>
    <w:rsid w:val="00963E78"/>
    <w:rsid w:val="00964800"/>
    <w:rsid w:val="00966DA9"/>
    <w:rsid w:val="00967718"/>
    <w:rsid w:val="00971A96"/>
    <w:rsid w:val="00983A48"/>
    <w:rsid w:val="00984654"/>
    <w:rsid w:val="00985FFF"/>
    <w:rsid w:val="009A0BC7"/>
    <w:rsid w:val="009A4FA4"/>
    <w:rsid w:val="009B1A6A"/>
    <w:rsid w:val="009B4789"/>
    <w:rsid w:val="009C3A1B"/>
    <w:rsid w:val="009C46F2"/>
    <w:rsid w:val="009C5BEF"/>
    <w:rsid w:val="009D6170"/>
    <w:rsid w:val="009E1D50"/>
    <w:rsid w:val="009E4A5E"/>
    <w:rsid w:val="009F2AD4"/>
    <w:rsid w:val="009F2B60"/>
    <w:rsid w:val="009F4910"/>
    <w:rsid w:val="009F717A"/>
    <w:rsid w:val="00A0534E"/>
    <w:rsid w:val="00A072B8"/>
    <w:rsid w:val="00A07DF9"/>
    <w:rsid w:val="00A10062"/>
    <w:rsid w:val="00A220D5"/>
    <w:rsid w:val="00A257FC"/>
    <w:rsid w:val="00A2705F"/>
    <w:rsid w:val="00A31A5C"/>
    <w:rsid w:val="00A31F9B"/>
    <w:rsid w:val="00A325A1"/>
    <w:rsid w:val="00A42D91"/>
    <w:rsid w:val="00A527E9"/>
    <w:rsid w:val="00A66A92"/>
    <w:rsid w:val="00A70135"/>
    <w:rsid w:val="00A70259"/>
    <w:rsid w:val="00A725F9"/>
    <w:rsid w:val="00A72853"/>
    <w:rsid w:val="00A77273"/>
    <w:rsid w:val="00A779CB"/>
    <w:rsid w:val="00A84016"/>
    <w:rsid w:val="00A9305F"/>
    <w:rsid w:val="00A95471"/>
    <w:rsid w:val="00AA7913"/>
    <w:rsid w:val="00AB4F33"/>
    <w:rsid w:val="00AC0B7B"/>
    <w:rsid w:val="00AC289A"/>
    <w:rsid w:val="00AC3670"/>
    <w:rsid w:val="00AC3F64"/>
    <w:rsid w:val="00AD11FE"/>
    <w:rsid w:val="00AD2DF4"/>
    <w:rsid w:val="00AD7168"/>
    <w:rsid w:val="00AE4A3E"/>
    <w:rsid w:val="00AF7F14"/>
    <w:rsid w:val="00B014B9"/>
    <w:rsid w:val="00B04EA5"/>
    <w:rsid w:val="00B22E17"/>
    <w:rsid w:val="00B22FC8"/>
    <w:rsid w:val="00B248E1"/>
    <w:rsid w:val="00B25502"/>
    <w:rsid w:val="00B25FD5"/>
    <w:rsid w:val="00B341B9"/>
    <w:rsid w:val="00B405C7"/>
    <w:rsid w:val="00B41B76"/>
    <w:rsid w:val="00B43461"/>
    <w:rsid w:val="00B451C8"/>
    <w:rsid w:val="00B461EB"/>
    <w:rsid w:val="00B461EE"/>
    <w:rsid w:val="00B4793D"/>
    <w:rsid w:val="00B47D19"/>
    <w:rsid w:val="00B51517"/>
    <w:rsid w:val="00B516BB"/>
    <w:rsid w:val="00B52560"/>
    <w:rsid w:val="00B52E88"/>
    <w:rsid w:val="00B57358"/>
    <w:rsid w:val="00B63602"/>
    <w:rsid w:val="00B72E54"/>
    <w:rsid w:val="00B80CBF"/>
    <w:rsid w:val="00B80F75"/>
    <w:rsid w:val="00B83B58"/>
    <w:rsid w:val="00B848F5"/>
    <w:rsid w:val="00B8647E"/>
    <w:rsid w:val="00B92181"/>
    <w:rsid w:val="00BA22E3"/>
    <w:rsid w:val="00BA5D2C"/>
    <w:rsid w:val="00BA5DEA"/>
    <w:rsid w:val="00BA649E"/>
    <w:rsid w:val="00BB1A54"/>
    <w:rsid w:val="00BB3115"/>
    <w:rsid w:val="00BB4078"/>
    <w:rsid w:val="00BB4546"/>
    <w:rsid w:val="00BB54D5"/>
    <w:rsid w:val="00BB6380"/>
    <w:rsid w:val="00BC0826"/>
    <w:rsid w:val="00BC5BC1"/>
    <w:rsid w:val="00BC6841"/>
    <w:rsid w:val="00BC7229"/>
    <w:rsid w:val="00BD1958"/>
    <w:rsid w:val="00BD28AF"/>
    <w:rsid w:val="00BD2B60"/>
    <w:rsid w:val="00BD3472"/>
    <w:rsid w:val="00BD56A3"/>
    <w:rsid w:val="00BD59EA"/>
    <w:rsid w:val="00BD6160"/>
    <w:rsid w:val="00BD7206"/>
    <w:rsid w:val="00BE31F6"/>
    <w:rsid w:val="00BE5DD2"/>
    <w:rsid w:val="00BF2FCC"/>
    <w:rsid w:val="00BF5C63"/>
    <w:rsid w:val="00C04993"/>
    <w:rsid w:val="00C120B4"/>
    <w:rsid w:val="00C17B70"/>
    <w:rsid w:val="00C2190A"/>
    <w:rsid w:val="00C25774"/>
    <w:rsid w:val="00C30E47"/>
    <w:rsid w:val="00C353C8"/>
    <w:rsid w:val="00C403D8"/>
    <w:rsid w:val="00C50D40"/>
    <w:rsid w:val="00C6024D"/>
    <w:rsid w:val="00C60557"/>
    <w:rsid w:val="00C62314"/>
    <w:rsid w:val="00C637BC"/>
    <w:rsid w:val="00C66718"/>
    <w:rsid w:val="00C67DFE"/>
    <w:rsid w:val="00C7060D"/>
    <w:rsid w:val="00C70FEA"/>
    <w:rsid w:val="00C80AC9"/>
    <w:rsid w:val="00C83F10"/>
    <w:rsid w:val="00C86232"/>
    <w:rsid w:val="00C8652C"/>
    <w:rsid w:val="00C91ACF"/>
    <w:rsid w:val="00C96DD8"/>
    <w:rsid w:val="00CA39D7"/>
    <w:rsid w:val="00CA6754"/>
    <w:rsid w:val="00CB0820"/>
    <w:rsid w:val="00CB5494"/>
    <w:rsid w:val="00CB5C09"/>
    <w:rsid w:val="00CB5E98"/>
    <w:rsid w:val="00CC6D00"/>
    <w:rsid w:val="00CD2F4C"/>
    <w:rsid w:val="00CE401F"/>
    <w:rsid w:val="00CE4C85"/>
    <w:rsid w:val="00CE71D2"/>
    <w:rsid w:val="00CF2CB1"/>
    <w:rsid w:val="00CF5F0E"/>
    <w:rsid w:val="00D07453"/>
    <w:rsid w:val="00D13ECF"/>
    <w:rsid w:val="00D15963"/>
    <w:rsid w:val="00D17525"/>
    <w:rsid w:val="00D2124B"/>
    <w:rsid w:val="00D24A69"/>
    <w:rsid w:val="00D26B27"/>
    <w:rsid w:val="00D3482C"/>
    <w:rsid w:val="00D52781"/>
    <w:rsid w:val="00D574AD"/>
    <w:rsid w:val="00D5768F"/>
    <w:rsid w:val="00D57D32"/>
    <w:rsid w:val="00D600BD"/>
    <w:rsid w:val="00D60405"/>
    <w:rsid w:val="00D60BAA"/>
    <w:rsid w:val="00D63336"/>
    <w:rsid w:val="00D656A6"/>
    <w:rsid w:val="00D81289"/>
    <w:rsid w:val="00D8130E"/>
    <w:rsid w:val="00D815AB"/>
    <w:rsid w:val="00D82693"/>
    <w:rsid w:val="00D82EF4"/>
    <w:rsid w:val="00D831E9"/>
    <w:rsid w:val="00D869F5"/>
    <w:rsid w:val="00D93F64"/>
    <w:rsid w:val="00D97CBD"/>
    <w:rsid w:val="00DA1AC3"/>
    <w:rsid w:val="00DA5831"/>
    <w:rsid w:val="00DA656C"/>
    <w:rsid w:val="00DA6F24"/>
    <w:rsid w:val="00DA7580"/>
    <w:rsid w:val="00DA7DFA"/>
    <w:rsid w:val="00DB0B81"/>
    <w:rsid w:val="00DB1BAF"/>
    <w:rsid w:val="00DB2CE1"/>
    <w:rsid w:val="00DC6307"/>
    <w:rsid w:val="00DC6E86"/>
    <w:rsid w:val="00DD3BFE"/>
    <w:rsid w:val="00DD7F28"/>
    <w:rsid w:val="00DE2C88"/>
    <w:rsid w:val="00DE6840"/>
    <w:rsid w:val="00DF3EA1"/>
    <w:rsid w:val="00DF6B42"/>
    <w:rsid w:val="00DF72D9"/>
    <w:rsid w:val="00E00237"/>
    <w:rsid w:val="00E010C4"/>
    <w:rsid w:val="00E02923"/>
    <w:rsid w:val="00E03250"/>
    <w:rsid w:val="00E174E9"/>
    <w:rsid w:val="00E17A2D"/>
    <w:rsid w:val="00E2383A"/>
    <w:rsid w:val="00E26226"/>
    <w:rsid w:val="00E45EE0"/>
    <w:rsid w:val="00E47A7D"/>
    <w:rsid w:val="00E514D0"/>
    <w:rsid w:val="00E52A2D"/>
    <w:rsid w:val="00E52C32"/>
    <w:rsid w:val="00E55D68"/>
    <w:rsid w:val="00E55D81"/>
    <w:rsid w:val="00E56600"/>
    <w:rsid w:val="00E66E52"/>
    <w:rsid w:val="00E67694"/>
    <w:rsid w:val="00E73A9E"/>
    <w:rsid w:val="00E75940"/>
    <w:rsid w:val="00E77E0E"/>
    <w:rsid w:val="00E83A35"/>
    <w:rsid w:val="00E902C5"/>
    <w:rsid w:val="00E91475"/>
    <w:rsid w:val="00E930D0"/>
    <w:rsid w:val="00E93394"/>
    <w:rsid w:val="00E93F5F"/>
    <w:rsid w:val="00E94C2A"/>
    <w:rsid w:val="00E976D6"/>
    <w:rsid w:val="00E97EEB"/>
    <w:rsid w:val="00EA01C1"/>
    <w:rsid w:val="00EA60A2"/>
    <w:rsid w:val="00EC1B47"/>
    <w:rsid w:val="00EC4912"/>
    <w:rsid w:val="00EC51D0"/>
    <w:rsid w:val="00ED0C24"/>
    <w:rsid w:val="00ED39E7"/>
    <w:rsid w:val="00EE2D5D"/>
    <w:rsid w:val="00EE3E1C"/>
    <w:rsid w:val="00EF16FC"/>
    <w:rsid w:val="00EF6A55"/>
    <w:rsid w:val="00F07493"/>
    <w:rsid w:val="00F110C4"/>
    <w:rsid w:val="00F13559"/>
    <w:rsid w:val="00F2057D"/>
    <w:rsid w:val="00F2102C"/>
    <w:rsid w:val="00F24EC3"/>
    <w:rsid w:val="00F2671E"/>
    <w:rsid w:val="00F27838"/>
    <w:rsid w:val="00F328E4"/>
    <w:rsid w:val="00F43A38"/>
    <w:rsid w:val="00F43B0A"/>
    <w:rsid w:val="00F47251"/>
    <w:rsid w:val="00F54DE8"/>
    <w:rsid w:val="00F60667"/>
    <w:rsid w:val="00F64BBF"/>
    <w:rsid w:val="00F64C57"/>
    <w:rsid w:val="00F725BA"/>
    <w:rsid w:val="00F72A7D"/>
    <w:rsid w:val="00F75273"/>
    <w:rsid w:val="00F75A22"/>
    <w:rsid w:val="00F80ED5"/>
    <w:rsid w:val="00F83112"/>
    <w:rsid w:val="00F835FC"/>
    <w:rsid w:val="00F97518"/>
    <w:rsid w:val="00FA002A"/>
    <w:rsid w:val="00FA221A"/>
    <w:rsid w:val="00FA4A66"/>
    <w:rsid w:val="00FA590B"/>
    <w:rsid w:val="00FA5FCB"/>
    <w:rsid w:val="00FA61AE"/>
    <w:rsid w:val="00FA7882"/>
    <w:rsid w:val="00FA7EED"/>
    <w:rsid w:val="00FD0DD3"/>
    <w:rsid w:val="00FD43E1"/>
    <w:rsid w:val="00FD4C7F"/>
    <w:rsid w:val="00FD64BB"/>
    <w:rsid w:val="00FD695A"/>
    <w:rsid w:val="00FD6D3D"/>
    <w:rsid w:val="00FD7660"/>
    <w:rsid w:val="00FE181D"/>
    <w:rsid w:val="00FE5B22"/>
    <w:rsid w:val="00FE63F1"/>
    <w:rsid w:val="00FE7B64"/>
    <w:rsid w:val="00FF0F5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1259"/>
  <w15:chartTrackingRefBased/>
  <w15:docId w15:val="{B8BEDBFC-F489-466B-BA0C-305BCAA3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5D37"/>
    <w:pPr>
      <w:spacing w:line="312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1E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E73A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71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71"/>
    <w:rPr>
      <w:rFonts w:eastAsiaTheme="minorEastAsia"/>
      <w:sz w:val="21"/>
      <w:szCs w:val="21"/>
    </w:rPr>
  </w:style>
  <w:style w:type="table" w:styleId="Tabellasemplice-1">
    <w:name w:val="Plain Table 1"/>
    <w:basedOn w:val="Tabellanormale"/>
    <w:uiPriority w:val="41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280E5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2">
    <w:name w:val="Grid Table 4 Accent 2"/>
    <w:basedOn w:val="Tabellanormale"/>
    <w:uiPriority w:val="49"/>
    <w:rsid w:val="00E010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B0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0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0820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8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D86-A1C9-4B46-81D8-87C35CA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48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antoriello</dc:creator>
  <cp:keywords/>
  <dc:description/>
  <cp:lastModifiedBy>Salvatore Santoriello</cp:lastModifiedBy>
  <cp:revision>620</cp:revision>
  <dcterms:created xsi:type="dcterms:W3CDTF">2022-11-23T09:52:00Z</dcterms:created>
  <dcterms:modified xsi:type="dcterms:W3CDTF">2023-01-10T18:15:00Z</dcterms:modified>
</cp:coreProperties>
</file>